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1C7D">
        <w:rPr>
          <w:rFonts w:ascii="Courier New" w:hAnsi="Courier New" w:cs="Courier New"/>
          <w:b/>
          <w:color w:val="000000" w:themeColor="text1"/>
          <w:sz w:val="24"/>
          <w:szCs w:val="24"/>
        </w:rPr>
        <w:t>73</w:t>
      </w:r>
      <w:r w:rsidR="00FA1C7D">
        <w:rPr>
          <w:rFonts w:ascii="Courier New" w:hAnsi="Courier New" w:cs="Courier New"/>
          <w:b/>
          <w:color w:val="000000" w:themeColor="text1"/>
          <w:sz w:val="24"/>
          <w:szCs w:val="24"/>
          <w:vertAlign w:val="superscript"/>
        </w:rPr>
        <w:t>RD</w:t>
      </w:r>
      <w:r w:rsidR="00FA1C7D">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FA1C7D">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FA1C7D">
        <w:rPr>
          <w:rFonts w:ascii="Courier New" w:hAnsi="Courier New" w:cs="Courier New"/>
          <w:b/>
          <w:color w:val="000000" w:themeColor="text1"/>
          <w:sz w:val="24"/>
          <w:szCs w:val="24"/>
        </w:rPr>
        <w:t>JANUARY 9,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590233">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590233">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784488">
      <w:pPr>
        <w:tabs>
          <w:tab w:val="left" w:pos="5940"/>
        </w:tabs>
        <w:ind w:left="6237" w:right="27" w:hanging="5386"/>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3777DB"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0B4B37" w:rsidRDefault="000B4B37" w:rsidP="006E78B6">
      <w:pPr>
        <w:pStyle w:val="ListParagraph"/>
        <w:numPr>
          <w:ilvl w:val="0"/>
          <w:numId w:val="3"/>
        </w:numPr>
        <w:spacing w:before="240" w:after="240"/>
        <w:ind w:left="1253" w:hanging="353"/>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B56917" w:rsidRDefault="00B56917" w:rsidP="00ED7827">
      <w:pPr>
        <w:pStyle w:val="ListParagraph"/>
        <w:spacing w:before="240" w:after="240"/>
        <w:ind w:left="1701"/>
        <w:rPr>
          <w:rFonts w:ascii="Courier New" w:hAnsi="Courier New" w:cs="Courier New"/>
          <w:color w:val="000000" w:themeColor="text1"/>
        </w:rPr>
      </w:pPr>
    </w:p>
    <w:p w:rsidR="00A94946" w:rsidRDefault="00A94946"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9664F4" w:rsidRDefault="009664F4" w:rsidP="00ED7827">
      <w:pPr>
        <w:pStyle w:val="ListParagraph"/>
        <w:spacing w:before="240" w:after="240"/>
        <w:ind w:left="1701"/>
        <w:rPr>
          <w:rFonts w:ascii="Courier New" w:hAnsi="Courier New" w:cs="Courier New"/>
          <w:color w:val="000000" w:themeColor="text1"/>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4914F8">
      <w:pPr>
        <w:pStyle w:val="ListParagraph"/>
        <w:numPr>
          <w:ilvl w:val="0"/>
          <w:numId w:val="3"/>
        </w:numPr>
        <w:spacing w:before="240" w:after="240"/>
        <w:ind w:left="1253" w:hanging="353"/>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755D4F" w:rsidRDefault="004A0DA7" w:rsidP="00966F60">
      <w:pPr>
        <w:pStyle w:val="ListParagraph"/>
        <w:numPr>
          <w:ilvl w:val="2"/>
          <w:numId w:val="3"/>
        </w:numPr>
        <w:spacing w:before="240" w:after="240"/>
        <w:ind w:left="1701" w:hanging="425"/>
        <w:rPr>
          <w:rFonts w:ascii="Courier New" w:hAnsi="Courier New" w:cs="Courier New"/>
        </w:rPr>
      </w:pPr>
      <w:hyperlink r:id="rId9" w:history="1">
        <w:r w:rsidR="00755D4F" w:rsidRPr="004A0DA7">
          <w:rPr>
            <w:rStyle w:val="Hyperlink"/>
            <w:rFonts w:ascii="Courier New" w:hAnsi="Courier New" w:cs="Courier New"/>
          </w:rPr>
          <w:t>Committee report of the Committee on Games and Amusement dated December 15, 2023 (Spin2023-1478);</w:t>
        </w:r>
      </w:hyperlink>
    </w:p>
    <w:p w:rsidR="00637543" w:rsidRDefault="004A0DA7" w:rsidP="00637543">
      <w:pPr>
        <w:pStyle w:val="ListParagraph"/>
        <w:numPr>
          <w:ilvl w:val="2"/>
          <w:numId w:val="3"/>
        </w:numPr>
        <w:spacing w:before="240" w:after="240"/>
        <w:ind w:left="1701" w:hanging="425"/>
        <w:rPr>
          <w:rFonts w:ascii="Courier New" w:hAnsi="Courier New" w:cs="Courier New"/>
        </w:rPr>
      </w:pPr>
      <w:hyperlink r:id="rId10" w:history="1">
        <w:r w:rsidR="00637543" w:rsidRPr="004A0DA7">
          <w:rPr>
            <w:rStyle w:val="Hyperlink"/>
            <w:rFonts w:ascii="Courier New" w:hAnsi="Courier New" w:cs="Courier New"/>
          </w:rPr>
          <w:t>Letter dated January 3, 2024, of Mr. Frank M. Mendoza, City Budget Officer, submitting his comments on the observation of Hon. Salvador M. del Castillo regarding the delays in procurement(Spin2024-0006);</w:t>
        </w:r>
      </w:hyperlink>
    </w:p>
    <w:p w:rsidR="00A814A1" w:rsidRDefault="004A0DA7" w:rsidP="00966F60">
      <w:pPr>
        <w:pStyle w:val="ListParagraph"/>
        <w:numPr>
          <w:ilvl w:val="2"/>
          <w:numId w:val="3"/>
        </w:numPr>
        <w:spacing w:before="240" w:after="240"/>
        <w:ind w:left="1701" w:hanging="425"/>
        <w:rPr>
          <w:rFonts w:ascii="Courier New" w:hAnsi="Courier New" w:cs="Courier New"/>
        </w:rPr>
      </w:pPr>
      <w:hyperlink r:id="rId11" w:history="1">
        <w:r w:rsidR="00A814A1" w:rsidRPr="004A0DA7">
          <w:rPr>
            <w:rStyle w:val="Hyperlink"/>
            <w:rFonts w:ascii="Courier New" w:hAnsi="Courier New" w:cs="Courier New"/>
          </w:rPr>
          <w:t xml:space="preserve">Letter dated December 27, 2023, of Mr. </w:t>
        </w:r>
        <w:proofErr w:type="spellStart"/>
        <w:r w:rsidR="00A814A1" w:rsidRPr="004A0DA7">
          <w:rPr>
            <w:rStyle w:val="Hyperlink"/>
            <w:rFonts w:ascii="Courier New" w:hAnsi="Courier New" w:cs="Courier New"/>
          </w:rPr>
          <w:t>Anselmo</w:t>
        </w:r>
        <w:proofErr w:type="spellEnd"/>
        <w:r w:rsidR="00A814A1" w:rsidRPr="004A0DA7">
          <w:rPr>
            <w:rStyle w:val="Hyperlink"/>
            <w:rFonts w:ascii="Courier New" w:hAnsi="Courier New" w:cs="Courier New"/>
          </w:rPr>
          <w:t xml:space="preserve"> B. </w:t>
        </w:r>
        <w:proofErr w:type="spellStart"/>
        <w:r w:rsidR="00A814A1" w:rsidRPr="004A0DA7">
          <w:rPr>
            <w:rStyle w:val="Hyperlink"/>
            <w:rFonts w:ascii="Courier New" w:hAnsi="Courier New" w:cs="Courier New"/>
          </w:rPr>
          <w:t>Maño</w:t>
        </w:r>
        <w:proofErr w:type="spellEnd"/>
        <w:r w:rsidR="00A814A1" w:rsidRPr="004A0DA7">
          <w:rPr>
            <w:rStyle w:val="Hyperlink"/>
            <w:rFonts w:ascii="Courier New" w:hAnsi="Courier New" w:cs="Courier New"/>
          </w:rPr>
          <w:t>, Acting Head, Procurement Office, submitting his response to the issue of procurement process (Spin2023-1483);</w:t>
        </w:r>
      </w:hyperlink>
    </w:p>
    <w:p w:rsidR="004031C2" w:rsidRDefault="004A0DA7" w:rsidP="00966F60">
      <w:pPr>
        <w:pStyle w:val="ListParagraph"/>
        <w:numPr>
          <w:ilvl w:val="2"/>
          <w:numId w:val="3"/>
        </w:numPr>
        <w:spacing w:before="240" w:after="240"/>
        <w:ind w:left="1701" w:hanging="425"/>
        <w:rPr>
          <w:rFonts w:ascii="Courier New" w:hAnsi="Courier New" w:cs="Courier New"/>
          <w:color w:val="000000" w:themeColor="text1"/>
        </w:rPr>
      </w:pPr>
      <w:hyperlink r:id="rId12" w:history="1">
        <w:r w:rsidR="00917EE5" w:rsidRPr="004A0DA7">
          <w:rPr>
            <w:rStyle w:val="Hyperlink"/>
            <w:rFonts w:ascii="Courier New" w:hAnsi="Courier New" w:cs="Courier New"/>
          </w:rPr>
          <w:t xml:space="preserve">Letter dated December 29, 2023, of Dr. </w:t>
        </w:r>
        <w:proofErr w:type="spellStart"/>
        <w:r w:rsidR="00917EE5" w:rsidRPr="004A0DA7">
          <w:rPr>
            <w:rStyle w:val="Hyperlink"/>
            <w:rFonts w:ascii="Courier New" w:hAnsi="Courier New" w:cs="Courier New"/>
          </w:rPr>
          <w:t>Magno</w:t>
        </w:r>
        <w:proofErr w:type="spellEnd"/>
        <w:r w:rsidR="00917EE5" w:rsidRPr="004A0DA7">
          <w:rPr>
            <w:rStyle w:val="Hyperlink"/>
            <w:rFonts w:ascii="Courier New" w:hAnsi="Courier New" w:cs="Courier New"/>
          </w:rPr>
          <w:t xml:space="preserve"> S. </w:t>
        </w:r>
        <w:proofErr w:type="spellStart"/>
        <w:r w:rsidR="00917EE5" w:rsidRPr="004A0DA7">
          <w:rPr>
            <w:rStyle w:val="Hyperlink"/>
            <w:rFonts w:ascii="Courier New" w:hAnsi="Courier New" w:cs="Courier New"/>
          </w:rPr>
          <w:t>Conag</w:t>
        </w:r>
        <w:proofErr w:type="spellEnd"/>
        <w:r w:rsidR="00917EE5" w:rsidRPr="004A0DA7">
          <w:rPr>
            <w:rStyle w:val="Hyperlink"/>
            <w:rFonts w:ascii="Courier New" w:hAnsi="Courier New" w:cs="Courier New"/>
          </w:rPr>
          <w:t xml:space="preserve">, Jr., City College of Naga President, submitting his response to the request of the </w:t>
        </w:r>
        <w:proofErr w:type="spellStart"/>
        <w:r w:rsidR="00917EE5" w:rsidRPr="004A0DA7">
          <w:rPr>
            <w:rStyle w:val="Hyperlink"/>
            <w:rFonts w:ascii="Courier New" w:hAnsi="Courier New" w:cs="Courier New"/>
          </w:rPr>
          <w:t>Sanggunian</w:t>
        </w:r>
        <w:proofErr w:type="spellEnd"/>
        <w:r w:rsidR="00917EE5" w:rsidRPr="004A0DA7">
          <w:rPr>
            <w:rStyle w:val="Hyperlink"/>
            <w:rFonts w:ascii="Courier New" w:hAnsi="Courier New" w:cs="Courier New"/>
          </w:rPr>
          <w:t xml:space="preserve"> for information on the sources of CCN income (Spin2024-0005)</w:t>
        </w:r>
        <w:r w:rsidR="004031C2" w:rsidRPr="004A0DA7">
          <w:rPr>
            <w:rStyle w:val="Hyperlink"/>
            <w:rFonts w:ascii="Courier New" w:hAnsi="Courier New" w:cs="Courier New"/>
          </w:rPr>
          <w:t>;</w:t>
        </w:r>
      </w:hyperlink>
    </w:p>
    <w:p w:rsidR="0097439C" w:rsidRDefault="004A0DA7" w:rsidP="00966F60">
      <w:pPr>
        <w:pStyle w:val="ListParagraph"/>
        <w:numPr>
          <w:ilvl w:val="2"/>
          <w:numId w:val="3"/>
        </w:numPr>
        <w:spacing w:before="240" w:after="240"/>
        <w:ind w:left="1701" w:hanging="425"/>
        <w:rPr>
          <w:rFonts w:ascii="Courier New" w:hAnsi="Courier New" w:cs="Courier New"/>
          <w:color w:val="000000" w:themeColor="text1"/>
        </w:rPr>
      </w:pPr>
      <w:hyperlink r:id="rId13" w:history="1">
        <w:r w:rsidR="0097439C" w:rsidRPr="004A0DA7">
          <w:rPr>
            <w:rStyle w:val="Hyperlink"/>
            <w:rFonts w:ascii="Courier New" w:hAnsi="Courier New" w:cs="Courier New"/>
          </w:rPr>
          <w:t xml:space="preserve">Letter dated December 19, 2023, of Mr. Noel </w:t>
        </w:r>
        <w:proofErr w:type="spellStart"/>
        <w:r w:rsidR="0097439C" w:rsidRPr="004A0DA7">
          <w:rPr>
            <w:rStyle w:val="Hyperlink"/>
            <w:rFonts w:ascii="Courier New" w:hAnsi="Courier New" w:cs="Courier New"/>
          </w:rPr>
          <w:t>Acedera</w:t>
        </w:r>
        <w:proofErr w:type="spellEnd"/>
        <w:r w:rsidR="0097439C" w:rsidRPr="004A0DA7">
          <w:rPr>
            <w:rStyle w:val="Hyperlink"/>
            <w:rFonts w:ascii="Courier New" w:hAnsi="Courier New" w:cs="Courier New"/>
          </w:rPr>
          <w:t>, VISTODA President, addressed to and noted by the City Mayor, asking for assistan</w:t>
        </w:r>
        <w:r w:rsidR="00B72E9B" w:rsidRPr="004A0DA7">
          <w:rPr>
            <w:rStyle w:val="Hyperlink"/>
            <w:rFonts w:ascii="Courier New" w:hAnsi="Courier New" w:cs="Courier New"/>
          </w:rPr>
          <w:t xml:space="preserve">ce on their request for </w:t>
        </w:r>
        <w:proofErr w:type="spellStart"/>
        <w:r w:rsidR="00B72E9B" w:rsidRPr="004A0DA7">
          <w:rPr>
            <w:rStyle w:val="Hyperlink"/>
            <w:rFonts w:ascii="Courier New" w:hAnsi="Courier New" w:cs="Courier New"/>
          </w:rPr>
          <w:t>trimobile</w:t>
        </w:r>
        <w:proofErr w:type="spellEnd"/>
        <w:r w:rsidR="00B72E9B" w:rsidRPr="004A0DA7">
          <w:rPr>
            <w:rStyle w:val="Hyperlink"/>
            <w:rFonts w:ascii="Courier New" w:hAnsi="Courier New" w:cs="Courier New"/>
          </w:rPr>
          <w:t xml:space="preserve"> franchise to serve DECA Homes </w:t>
        </w:r>
        <w:proofErr w:type="spellStart"/>
        <w:r w:rsidR="00B72E9B" w:rsidRPr="004A0DA7">
          <w:rPr>
            <w:rStyle w:val="Hyperlink"/>
            <w:rFonts w:ascii="Courier New" w:hAnsi="Courier New" w:cs="Courier New"/>
          </w:rPr>
          <w:t>Vistansa</w:t>
        </w:r>
        <w:proofErr w:type="spellEnd"/>
        <w:r w:rsidR="00B72E9B" w:rsidRPr="004A0DA7">
          <w:rPr>
            <w:rStyle w:val="Hyperlink"/>
            <w:rFonts w:ascii="Courier New" w:hAnsi="Courier New" w:cs="Courier New"/>
          </w:rPr>
          <w:t xml:space="preserve"> (Spin2024-0001);</w:t>
        </w:r>
      </w:hyperlink>
    </w:p>
    <w:p w:rsidR="00BC126D" w:rsidRDefault="004A0DA7" w:rsidP="00966F60">
      <w:pPr>
        <w:pStyle w:val="ListParagraph"/>
        <w:numPr>
          <w:ilvl w:val="2"/>
          <w:numId w:val="3"/>
        </w:numPr>
        <w:spacing w:before="240" w:after="240"/>
        <w:ind w:left="1701" w:hanging="425"/>
        <w:rPr>
          <w:rFonts w:ascii="Courier New" w:hAnsi="Courier New" w:cs="Courier New"/>
          <w:color w:val="000000" w:themeColor="text1"/>
        </w:rPr>
      </w:pPr>
      <w:hyperlink r:id="rId14" w:history="1">
        <w:r w:rsidR="00BC126D" w:rsidRPr="004A0DA7">
          <w:rPr>
            <w:rStyle w:val="Hyperlink"/>
            <w:rFonts w:ascii="Courier New" w:hAnsi="Courier New" w:cs="Courier New"/>
          </w:rPr>
          <w:t xml:space="preserve">Letter dated December 28, 2023, of Mr. Ramon J. Florendo, MEPO Head, submitting their estimated income for 2024 from </w:t>
        </w:r>
        <w:proofErr w:type="spellStart"/>
        <w:r w:rsidR="00BC126D" w:rsidRPr="004A0DA7">
          <w:rPr>
            <w:rStyle w:val="Hyperlink"/>
            <w:rFonts w:ascii="Courier New" w:hAnsi="Courier New" w:cs="Courier New"/>
          </w:rPr>
          <w:t>Pacol</w:t>
        </w:r>
        <w:proofErr w:type="spellEnd"/>
        <w:r w:rsidR="00BC126D" w:rsidRPr="004A0DA7">
          <w:rPr>
            <w:rStyle w:val="Hyperlink"/>
            <w:rFonts w:ascii="Courier New" w:hAnsi="Courier New" w:cs="Courier New"/>
          </w:rPr>
          <w:t xml:space="preserve"> Satellite Market and San Isidro Satellite Market, as requested by the </w:t>
        </w:r>
        <w:proofErr w:type="spellStart"/>
        <w:r w:rsidR="00BC126D" w:rsidRPr="004A0DA7">
          <w:rPr>
            <w:rStyle w:val="Hyperlink"/>
            <w:rFonts w:ascii="Courier New" w:hAnsi="Courier New" w:cs="Courier New"/>
          </w:rPr>
          <w:t>Sanggunian</w:t>
        </w:r>
        <w:proofErr w:type="spellEnd"/>
        <w:r w:rsidR="00BC126D" w:rsidRPr="004A0DA7">
          <w:rPr>
            <w:rStyle w:val="Hyperlink"/>
            <w:rFonts w:ascii="Courier New" w:hAnsi="Courier New" w:cs="Courier New"/>
          </w:rPr>
          <w:t xml:space="preserve"> (Spin2023</w:t>
        </w:r>
        <w:r w:rsidR="000E5805" w:rsidRPr="004A0DA7">
          <w:rPr>
            <w:rStyle w:val="Hyperlink"/>
            <w:rFonts w:ascii="Courier New" w:hAnsi="Courier New" w:cs="Courier New"/>
          </w:rPr>
          <w:t>-1484);</w:t>
        </w:r>
      </w:hyperlink>
    </w:p>
    <w:p w:rsidR="00755D4F" w:rsidRPr="00B86A99" w:rsidRDefault="004A0DA7" w:rsidP="00966F60">
      <w:pPr>
        <w:pStyle w:val="ListParagraph"/>
        <w:numPr>
          <w:ilvl w:val="2"/>
          <w:numId w:val="3"/>
        </w:numPr>
        <w:spacing w:before="240" w:after="240"/>
        <w:ind w:left="1701" w:hanging="425"/>
        <w:rPr>
          <w:rFonts w:ascii="Courier New" w:hAnsi="Courier New" w:cs="Courier New"/>
          <w:color w:val="000000" w:themeColor="text1"/>
        </w:rPr>
      </w:pPr>
      <w:hyperlink r:id="rId15" w:history="1">
        <w:r w:rsidR="00755D4F" w:rsidRPr="004A0DA7">
          <w:rPr>
            <w:rStyle w:val="Hyperlink"/>
            <w:rFonts w:ascii="Courier New" w:hAnsi="Courier New" w:cs="Courier New"/>
          </w:rPr>
          <w:t xml:space="preserve">Letter dated December 28, 2023, of Mr. </w:t>
        </w:r>
        <w:proofErr w:type="spellStart"/>
        <w:r w:rsidR="00755D4F" w:rsidRPr="004A0DA7">
          <w:rPr>
            <w:rStyle w:val="Hyperlink"/>
            <w:rFonts w:ascii="Courier New" w:hAnsi="Courier New" w:cs="Courier New"/>
          </w:rPr>
          <w:t>Nolasco</w:t>
        </w:r>
        <w:proofErr w:type="spellEnd"/>
        <w:r w:rsidR="00755D4F" w:rsidRPr="004A0DA7">
          <w:rPr>
            <w:rStyle w:val="Hyperlink"/>
            <w:rFonts w:ascii="Courier New" w:hAnsi="Courier New" w:cs="Courier New"/>
          </w:rPr>
          <w:t xml:space="preserve"> E. </w:t>
        </w:r>
        <w:proofErr w:type="spellStart"/>
        <w:r w:rsidR="00755D4F" w:rsidRPr="004A0DA7">
          <w:rPr>
            <w:rStyle w:val="Hyperlink"/>
            <w:rFonts w:ascii="Courier New" w:hAnsi="Courier New" w:cs="Courier New"/>
          </w:rPr>
          <w:t>Jesalva</w:t>
        </w:r>
        <w:proofErr w:type="spellEnd"/>
        <w:r w:rsidR="00755D4F" w:rsidRPr="004A0DA7">
          <w:rPr>
            <w:rStyle w:val="Hyperlink"/>
            <w:rFonts w:ascii="Courier New" w:hAnsi="Courier New" w:cs="Courier New"/>
          </w:rPr>
          <w:t>, Acting CHRMO, submitting his comments on the proposed Organizational Rightsizing of the City Budget Office (Spin2023-1489);</w:t>
        </w:r>
      </w:hyperlink>
    </w:p>
    <w:p w:rsidR="002B1C5D" w:rsidRDefault="002B1C5D" w:rsidP="00470C4A">
      <w:pPr>
        <w:pStyle w:val="ListParagraph"/>
        <w:ind w:left="1620"/>
        <w:rPr>
          <w:rFonts w:ascii="Courier New" w:hAnsi="Courier New" w:cs="Courier New"/>
        </w:rPr>
      </w:pPr>
    </w:p>
    <w:p w:rsidR="00C30C4D" w:rsidRDefault="00C30C4D" w:rsidP="00C30C4D">
      <w:pPr>
        <w:pStyle w:val="ListParagraph"/>
        <w:rPr>
          <w:rFonts w:ascii="Courier New" w:hAnsi="Courier New" w:cs="Courier New"/>
        </w:rPr>
      </w:pPr>
    </w:p>
    <w:p w:rsidR="002D3DBE" w:rsidRDefault="002D3DBE"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F83B58" w:rsidRDefault="00F83B58" w:rsidP="00C30C4D">
      <w:pPr>
        <w:pStyle w:val="ListParagraph"/>
        <w:rPr>
          <w:rFonts w:ascii="Courier New" w:hAnsi="Courier New" w:cs="Courier New"/>
        </w:rPr>
      </w:pPr>
    </w:p>
    <w:p w:rsidR="00F83B58" w:rsidRPr="00C30C4D" w:rsidRDefault="00F83B58" w:rsidP="00C30C4D">
      <w:pPr>
        <w:pStyle w:val="ListParagraph"/>
        <w:rPr>
          <w:rFonts w:ascii="Courier New" w:hAnsi="Courier New" w:cs="Courier New"/>
        </w:rPr>
      </w:pPr>
    </w:p>
    <w:p w:rsidR="00FA6F1C" w:rsidRPr="00FA6F1C" w:rsidRDefault="00FA6F1C" w:rsidP="00FA6F1C">
      <w:pPr>
        <w:pStyle w:val="ListParagraph"/>
        <w:rPr>
          <w:rFonts w:ascii="Courier New" w:hAnsi="Courier New" w:cs="Courier New"/>
        </w:rPr>
      </w:pPr>
    </w:p>
    <w:p w:rsidR="003C11F1" w:rsidRDefault="003C11F1" w:rsidP="003C11F1">
      <w:pPr>
        <w:pStyle w:val="ListParagraph"/>
        <w:ind w:left="1620"/>
        <w:rPr>
          <w:rFonts w:ascii="Courier New" w:hAnsi="Courier New" w:cs="Courier New"/>
        </w:rPr>
      </w:pPr>
    </w:p>
    <w:p w:rsidR="00076D5D" w:rsidRDefault="00076D5D" w:rsidP="006D466B">
      <w:pPr>
        <w:rPr>
          <w:rFonts w:ascii="Courier New" w:hAnsi="Courier New" w:cs="Courier New"/>
          <w:b/>
          <w:color w:val="000000" w:themeColor="text1"/>
        </w:rPr>
      </w:pPr>
    </w:p>
    <w:p w:rsidR="00F90682" w:rsidRDefault="00F90682" w:rsidP="006D466B">
      <w:pPr>
        <w:rPr>
          <w:rFonts w:ascii="Courier New" w:hAnsi="Courier New" w:cs="Courier New"/>
          <w:b/>
          <w:color w:val="000000" w:themeColor="text1"/>
        </w:rPr>
      </w:pPr>
    </w:p>
    <w:p w:rsidR="00F90682" w:rsidRDefault="00F90682" w:rsidP="006D466B">
      <w:pPr>
        <w:rPr>
          <w:rFonts w:ascii="Courier New" w:hAnsi="Courier New" w:cs="Courier New"/>
          <w:b/>
          <w:color w:val="000000" w:themeColor="text1"/>
        </w:rPr>
      </w:pPr>
    </w:p>
    <w:p w:rsidR="00DC753F" w:rsidRDefault="00DC753F" w:rsidP="006D466B">
      <w:pPr>
        <w:rPr>
          <w:rFonts w:ascii="Courier New" w:hAnsi="Courier New" w:cs="Courier New"/>
          <w:b/>
          <w:color w:val="000000" w:themeColor="text1"/>
        </w:rPr>
      </w:pPr>
    </w:p>
    <w:p w:rsidR="006276B1" w:rsidRDefault="007C076E" w:rsidP="004914F8">
      <w:pPr>
        <w:pStyle w:val="ListParagraph"/>
        <w:numPr>
          <w:ilvl w:val="0"/>
          <w:numId w:val="3"/>
        </w:numPr>
        <w:spacing w:before="240" w:after="240"/>
        <w:ind w:left="1253" w:hanging="353"/>
        <w:rPr>
          <w:rFonts w:ascii="Courier New" w:hAnsi="Courier New" w:cs="Courier New"/>
          <w:b/>
          <w:color w:val="000000" w:themeColor="text1"/>
        </w:rPr>
      </w:pPr>
      <w:r w:rsidRPr="00010010">
        <w:rPr>
          <w:rFonts w:ascii="Courier New" w:hAnsi="Courier New" w:cs="Courier New"/>
          <w:b/>
          <w:color w:val="000000" w:themeColor="text1"/>
        </w:rPr>
        <w:t>NEW BUSINESS</w:t>
      </w:r>
    </w:p>
    <w:p w:rsidR="002F5483" w:rsidRDefault="004A0DA7" w:rsidP="002F5483">
      <w:pPr>
        <w:pStyle w:val="ListParagraph"/>
        <w:numPr>
          <w:ilvl w:val="2"/>
          <w:numId w:val="3"/>
        </w:numPr>
        <w:spacing w:before="240" w:after="240"/>
        <w:ind w:left="1701" w:hanging="425"/>
        <w:rPr>
          <w:rFonts w:ascii="Courier New" w:hAnsi="Courier New" w:cs="Courier New"/>
        </w:rPr>
      </w:pPr>
      <w:hyperlink r:id="rId16" w:history="1">
        <w:r w:rsidR="00493D52" w:rsidRPr="004A0DA7">
          <w:rPr>
            <w:rStyle w:val="Hyperlink"/>
            <w:rFonts w:ascii="Courier New" w:hAnsi="Courier New" w:cs="Courier New"/>
          </w:rPr>
          <w:t xml:space="preserve">Letter dated December 21, 2023, of Engr. </w:t>
        </w:r>
        <w:proofErr w:type="spellStart"/>
        <w:r w:rsidR="00493D52" w:rsidRPr="004A0DA7">
          <w:rPr>
            <w:rStyle w:val="Hyperlink"/>
            <w:rFonts w:ascii="Courier New" w:hAnsi="Courier New" w:cs="Courier New"/>
          </w:rPr>
          <w:t>Odilio</w:t>
        </w:r>
        <w:proofErr w:type="spellEnd"/>
        <w:r w:rsidR="00493D52" w:rsidRPr="004A0DA7">
          <w:rPr>
            <w:rStyle w:val="Hyperlink"/>
            <w:rFonts w:ascii="Courier New" w:hAnsi="Courier New" w:cs="Courier New"/>
          </w:rPr>
          <w:t xml:space="preserve"> Nate, Acting Zoning Officer, noted by Mr. Wilfredo B. </w:t>
        </w:r>
        <w:proofErr w:type="spellStart"/>
        <w:r w:rsidR="00493D52" w:rsidRPr="004A0DA7">
          <w:rPr>
            <w:rStyle w:val="Hyperlink"/>
            <w:rFonts w:ascii="Courier New" w:hAnsi="Courier New" w:cs="Courier New"/>
          </w:rPr>
          <w:t>Prilles</w:t>
        </w:r>
        <w:proofErr w:type="spellEnd"/>
        <w:r w:rsidR="00493D52" w:rsidRPr="004A0DA7">
          <w:rPr>
            <w:rStyle w:val="Hyperlink"/>
            <w:rFonts w:ascii="Courier New" w:hAnsi="Courier New" w:cs="Courier New"/>
          </w:rPr>
          <w:t xml:space="preserve">, Jr., City Planning and Development Coordinator, containing their technical evaluation of the documents submitted by Engr. </w:t>
        </w:r>
        <w:proofErr w:type="spellStart"/>
        <w:r w:rsidR="00493D52" w:rsidRPr="004A0DA7">
          <w:rPr>
            <w:rStyle w:val="Hyperlink"/>
            <w:rFonts w:ascii="Courier New" w:hAnsi="Courier New" w:cs="Courier New"/>
          </w:rPr>
          <w:t>Emeterio</w:t>
        </w:r>
        <w:proofErr w:type="spellEnd"/>
        <w:r w:rsidR="00493D52" w:rsidRPr="004A0DA7">
          <w:rPr>
            <w:rStyle w:val="Hyperlink"/>
            <w:rFonts w:ascii="Courier New" w:hAnsi="Courier New" w:cs="Courier New"/>
          </w:rPr>
          <w:t xml:space="preserve"> L. </w:t>
        </w:r>
        <w:proofErr w:type="spellStart"/>
        <w:r w:rsidR="00493D52" w:rsidRPr="004A0DA7">
          <w:rPr>
            <w:rStyle w:val="Hyperlink"/>
            <w:rFonts w:ascii="Courier New" w:hAnsi="Courier New" w:cs="Courier New"/>
          </w:rPr>
          <w:t>Aman</w:t>
        </w:r>
        <w:proofErr w:type="spellEnd"/>
        <w:r w:rsidR="00493D52" w:rsidRPr="004A0DA7">
          <w:rPr>
            <w:rStyle w:val="Hyperlink"/>
            <w:rFonts w:ascii="Courier New" w:hAnsi="Courier New" w:cs="Courier New"/>
          </w:rPr>
          <w:t xml:space="preserve"> of the </w:t>
        </w:r>
        <w:proofErr w:type="spellStart"/>
        <w:r w:rsidR="00493D52" w:rsidRPr="004A0DA7">
          <w:rPr>
            <w:rStyle w:val="Hyperlink"/>
            <w:rFonts w:ascii="Courier New" w:hAnsi="Courier New" w:cs="Courier New"/>
          </w:rPr>
          <w:t>Aman</w:t>
        </w:r>
        <w:proofErr w:type="spellEnd"/>
        <w:r w:rsidR="00493D52" w:rsidRPr="004A0DA7">
          <w:rPr>
            <w:rStyle w:val="Hyperlink"/>
            <w:rFonts w:ascii="Courier New" w:hAnsi="Courier New" w:cs="Courier New"/>
          </w:rPr>
          <w:t xml:space="preserve"> Engineering Enterprises, relative to their application for Development Permit (DP) of the Haciendas </w:t>
        </w:r>
        <w:proofErr w:type="spellStart"/>
        <w:r w:rsidR="00493D52" w:rsidRPr="004A0DA7">
          <w:rPr>
            <w:rStyle w:val="Hyperlink"/>
            <w:rFonts w:ascii="Courier New" w:hAnsi="Courier New" w:cs="Courier New"/>
          </w:rPr>
          <w:t>Cyberpark</w:t>
        </w:r>
        <w:proofErr w:type="spellEnd"/>
        <w:r w:rsidR="00493D52" w:rsidRPr="004A0DA7">
          <w:rPr>
            <w:rStyle w:val="Hyperlink"/>
            <w:rFonts w:ascii="Courier New" w:hAnsi="Courier New" w:cs="Courier New"/>
          </w:rPr>
          <w:t xml:space="preserve"> (Mixed-use Commercial Subdivision) located at Carolina, Naga City, recommending approval of the same (Spin2023-1486</w:t>
        </w:r>
        <w:r w:rsidR="002F5483" w:rsidRPr="004A0DA7">
          <w:rPr>
            <w:rStyle w:val="Hyperlink"/>
            <w:rFonts w:ascii="Courier New" w:hAnsi="Courier New" w:cs="Courier New"/>
          </w:rPr>
          <w:t>);</w:t>
        </w:r>
      </w:hyperlink>
    </w:p>
    <w:p w:rsidR="00917EE5" w:rsidRDefault="004A0DA7" w:rsidP="002F5483">
      <w:pPr>
        <w:pStyle w:val="ListParagraph"/>
        <w:numPr>
          <w:ilvl w:val="2"/>
          <w:numId w:val="3"/>
        </w:numPr>
        <w:spacing w:before="240" w:after="240"/>
        <w:ind w:left="1701" w:hanging="425"/>
        <w:rPr>
          <w:rFonts w:ascii="Courier New" w:hAnsi="Courier New" w:cs="Courier New"/>
        </w:rPr>
      </w:pPr>
      <w:hyperlink r:id="rId17" w:history="1">
        <w:r w:rsidR="00917EE5" w:rsidRPr="004A0DA7">
          <w:rPr>
            <w:rStyle w:val="Hyperlink"/>
            <w:rFonts w:ascii="Courier New" w:hAnsi="Courier New" w:cs="Courier New"/>
          </w:rPr>
          <w:t xml:space="preserve">Letter dated January 4, 2024, of Atty. Kristine Margaret de los Reyes, Head of Legal Department and Compliance Officer, </w:t>
        </w:r>
        <w:proofErr w:type="spellStart"/>
        <w:r w:rsidR="00917EE5" w:rsidRPr="004A0DA7">
          <w:rPr>
            <w:rStyle w:val="Hyperlink"/>
            <w:rFonts w:ascii="Courier New" w:hAnsi="Courier New" w:cs="Courier New"/>
          </w:rPr>
          <w:t>Isarog</w:t>
        </w:r>
        <w:proofErr w:type="spellEnd"/>
        <w:r w:rsidR="00917EE5" w:rsidRPr="004A0DA7">
          <w:rPr>
            <w:rStyle w:val="Hyperlink"/>
            <w:rFonts w:ascii="Courier New" w:hAnsi="Courier New" w:cs="Courier New"/>
          </w:rPr>
          <w:t xml:space="preserve"> Gaming C</w:t>
        </w:r>
        <w:r w:rsidR="00A051E9" w:rsidRPr="004A0DA7">
          <w:rPr>
            <w:rStyle w:val="Hyperlink"/>
            <w:rFonts w:ascii="Courier New" w:hAnsi="Courier New" w:cs="Courier New"/>
          </w:rPr>
          <w:t>orporation, respectfully requesting for the renewal of their franchise to operate e-Bingo and other PAGCOR-approved gaming at ALDP Plaza Mall (Spin2024-0003);</w:t>
        </w:r>
      </w:hyperlink>
    </w:p>
    <w:p w:rsidR="00A051E9" w:rsidRDefault="004A0DA7" w:rsidP="00A051E9">
      <w:pPr>
        <w:pStyle w:val="ListParagraph"/>
        <w:numPr>
          <w:ilvl w:val="2"/>
          <w:numId w:val="3"/>
        </w:numPr>
        <w:spacing w:before="240" w:after="240"/>
        <w:ind w:left="1701" w:hanging="425"/>
        <w:rPr>
          <w:rFonts w:ascii="Courier New" w:hAnsi="Courier New" w:cs="Courier New"/>
        </w:rPr>
      </w:pPr>
      <w:hyperlink r:id="rId18" w:history="1">
        <w:r w:rsidR="00A051E9" w:rsidRPr="004A0DA7">
          <w:rPr>
            <w:rStyle w:val="Hyperlink"/>
            <w:rFonts w:ascii="Courier New" w:hAnsi="Courier New" w:cs="Courier New"/>
          </w:rPr>
          <w:t xml:space="preserve">Letter dated January 4, 2024, of Atty. Kristine Margaret de los Reyes, Head of Legal Department and Compliance Officer, </w:t>
        </w:r>
        <w:proofErr w:type="spellStart"/>
        <w:r w:rsidR="00A051E9" w:rsidRPr="004A0DA7">
          <w:rPr>
            <w:rStyle w:val="Hyperlink"/>
            <w:rFonts w:ascii="Courier New" w:hAnsi="Courier New" w:cs="Courier New"/>
          </w:rPr>
          <w:t>Isarog</w:t>
        </w:r>
        <w:proofErr w:type="spellEnd"/>
        <w:r w:rsidR="00A051E9" w:rsidRPr="004A0DA7">
          <w:rPr>
            <w:rStyle w:val="Hyperlink"/>
            <w:rFonts w:ascii="Courier New" w:hAnsi="Courier New" w:cs="Courier New"/>
          </w:rPr>
          <w:t xml:space="preserve"> Gaming Corporation, respectfully requesting for the renewal of their franchise to operate e-Bingo and other PAGCOR-approved gaming at SM City Naga (Spin2024-0004);</w:t>
        </w:r>
      </w:hyperlink>
    </w:p>
    <w:p w:rsidR="00A051E9" w:rsidRDefault="004A0DA7" w:rsidP="002F5483">
      <w:pPr>
        <w:pStyle w:val="ListParagraph"/>
        <w:numPr>
          <w:ilvl w:val="2"/>
          <w:numId w:val="3"/>
        </w:numPr>
        <w:spacing w:before="240" w:after="240"/>
        <w:ind w:left="1701" w:hanging="425"/>
        <w:rPr>
          <w:rFonts w:ascii="Courier New" w:hAnsi="Courier New" w:cs="Courier New"/>
        </w:rPr>
      </w:pPr>
      <w:hyperlink r:id="rId19" w:history="1">
        <w:r w:rsidR="00A051E9" w:rsidRPr="004A0DA7">
          <w:rPr>
            <w:rStyle w:val="Hyperlink"/>
            <w:rFonts w:ascii="Courier New" w:hAnsi="Courier New" w:cs="Courier New"/>
          </w:rPr>
          <w:t xml:space="preserve">Letter dated January 2, 2024, of Engr. Joel P. Martin, CSWMO Head, addressed to the City Mayor, copy-furnished the City Vice Mayor and Hon. </w:t>
        </w:r>
        <w:proofErr w:type="spellStart"/>
        <w:r w:rsidR="00A051E9" w:rsidRPr="004A0DA7">
          <w:rPr>
            <w:rStyle w:val="Hyperlink"/>
            <w:rFonts w:ascii="Courier New" w:hAnsi="Courier New" w:cs="Courier New"/>
          </w:rPr>
          <w:t>Ghiel</w:t>
        </w:r>
        <w:proofErr w:type="spellEnd"/>
        <w:r w:rsidR="0097439C" w:rsidRPr="004A0DA7">
          <w:rPr>
            <w:rStyle w:val="Hyperlink"/>
            <w:rFonts w:ascii="Courier New" w:hAnsi="Courier New" w:cs="Courier New"/>
          </w:rPr>
          <w:t xml:space="preserve"> Rosales, kindly requesting for the creation of certain </w:t>
        </w:r>
        <w:proofErr w:type="spellStart"/>
        <w:r w:rsidR="0097439C" w:rsidRPr="004A0DA7">
          <w:rPr>
            <w:rStyle w:val="Hyperlink"/>
            <w:rFonts w:ascii="Courier New" w:hAnsi="Courier New" w:cs="Courier New"/>
          </w:rPr>
          <w:t>plantilla</w:t>
        </w:r>
        <w:proofErr w:type="spellEnd"/>
        <w:r w:rsidR="0097439C" w:rsidRPr="004A0DA7">
          <w:rPr>
            <w:rStyle w:val="Hyperlink"/>
            <w:rFonts w:ascii="Courier New" w:hAnsi="Courier New" w:cs="Courier New"/>
          </w:rPr>
          <w:t xml:space="preserve"> positions in their department (Spin2024-0002);</w:t>
        </w:r>
      </w:hyperlink>
    </w:p>
    <w:p w:rsidR="000E5805" w:rsidRDefault="004A0DA7" w:rsidP="002F5483">
      <w:pPr>
        <w:pStyle w:val="ListParagraph"/>
        <w:numPr>
          <w:ilvl w:val="2"/>
          <w:numId w:val="3"/>
        </w:numPr>
        <w:spacing w:before="240" w:after="240"/>
        <w:ind w:left="1701" w:hanging="425"/>
        <w:rPr>
          <w:rFonts w:ascii="Courier New" w:hAnsi="Courier New" w:cs="Courier New"/>
        </w:rPr>
      </w:pPr>
      <w:hyperlink r:id="rId20" w:history="1">
        <w:r w:rsidR="000E5805" w:rsidRPr="004A0DA7">
          <w:rPr>
            <w:rStyle w:val="Hyperlink"/>
            <w:rFonts w:ascii="Courier New" w:hAnsi="Courier New" w:cs="Courier New"/>
          </w:rPr>
          <w:t xml:space="preserve">Letter dated December 28, 2023, of Mr. Romeo C. Buenaventura, operator of </w:t>
        </w:r>
        <w:proofErr w:type="spellStart"/>
        <w:r w:rsidR="000E5805" w:rsidRPr="004A0DA7">
          <w:rPr>
            <w:rStyle w:val="Hyperlink"/>
            <w:rFonts w:ascii="Courier New" w:hAnsi="Courier New" w:cs="Courier New"/>
          </w:rPr>
          <w:t>trimobile</w:t>
        </w:r>
        <w:proofErr w:type="spellEnd"/>
        <w:r w:rsidR="000E5805" w:rsidRPr="004A0DA7">
          <w:rPr>
            <w:rStyle w:val="Hyperlink"/>
            <w:rFonts w:ascii="Courier New" w:hAnsi="Courier New" w:cs="Courier New"/>
          </w:rPr>
          <w:t>-for-hire with Franchise No. 0345 since 1989, requesting for a resolution confirming such franchise (Spin2023-1479);</w:t>
        </w:r>
      </w:hyperlink>
    </w:p>
    <w:p w:rsidR="00A814A1" w:rsidRDefault="004A0DA7" w:rsidP="002F5483">
      <w:pPr>
        <w:pStyle w:val="ListParagraph"/>
        <w:numPr>
          <w:ilvl w:val="2"/>
          <w:numId w:val="3"/>
        </w:numPr>
        <w:spacing w:before="240" w:after="240"/>
        <w:ind w:left="1701" w:hanging="425"/>
        <w:rPr>
          <w:rFonts w:ascii="Courier New" w:hAnsi="Courier New" w:cs="Courier New"/>
        </w:rPr>
      </w:pPr>
      <w:hyperlink r:id="rId21" w:history="1">
        <w:r w:rsidR="00A814A1" w:rsidRPr="004A0DA7">
          <w:rPr>
            <w:rStyle w:val="Hyperlink"/>
            <w:rFonts w:ascii="Courier New" w:hAnsi="Courier New" w:cs="Courier New"/>
          </w:rPr>
          <w:t xml:space="preserve">Letter dated December 18, 2023, of Mr. Eduardo Jose L. Mercado, Jr., of Caceres Sports Arena, applying for a permit to hold 3-cock derby on </w:t>
        </w:r>
        <w:proofErr w:type="spellStart"/>
        <w:r w:rsidR="00A814A1" w:rsidRPr="004A0DA7">
          <w:rPr>
            <w:rStyle w:val="Hyperlink"/>
            <w:rFonts w:ascii="Courier New" w:hAnsi="Courier New" w:cs="Courier New"/>
          </w:rPr>
          <w:t>Febraury</w:t>
        </w:r>
        <w:proofErr w:type="spellEnd"/>
        <w:r w:rsidR="00A814A1" w:rsidRPr="004A0DA7">
          <w:rPr>
            <w:rStyle w:val="Hyperlink"/>
            <w:rFonts w:ascii="Courier New" w:hAnsi="Courier New" w:cs="Courier New"/>
          </w:rPr>
          <w:t xml:space="preserve"> 4, 2024, at the Caceres Sports Arena (Spin2023-1481);</w:t>
        </w:r>
      </w:hyperlink>
    </w:p>
    <w:p w:rsidR="005A313C" w:rsidRDefault="004A0DA7" w:rsidP="002F5483">
      <w:pPr>
        <w:pStyle w:val="ListParagraph"/>
        <w:numPr>
          <w:ilvl w:val="2"/>
          <w:numId w:val="3"/>
        </w:numPr>
        <w:spacing w:before="240" w:after="240"/>
        <w:ind w:left="1701" w:hanging="425"/>
        <w:rPr>
          <w:rFonts w:ascii="Courier New" w:hAnsi="Courier New" w:cs="Courier New"/>
        </w:rPr>
      </w:pPr>
      <w:hyperlink r:id="rId22" w:history="1">
        <w:r w:rsidR="005A313C" w:rsidRPr="004A0DA7">
          <w:rPr>
            <w:rStyle w:val="Hyperlink"/>
            <w:rFonts w:ascii="Courier New" w:hAnsi="Courier New" w:cs="Courier New"/>
          </w:rPr>
          <w:t>1</w:t>
        </w:r>
        <w:r w:rsidR="005A313C" w:rsidRPr="004A0DA7">
          <w:rPr>
            <w:rStyle w:val="Hyperlink"/>
            <w:rFonts w:ascii="Courier New" w:hAnsi="Courier New" w:cs="Courier New"/>
            <w:vertAlign w:val="superscript"/>
          </w:rPr>
          <w:t>st</w:t>
        </w:r>
        <w:r w:rsidR="005A313C" w:rsidRPr="004A0DA7">
          <w:rPr>
            <w:rStyle w:val="Hyperlink"/>
            <w:rFonts w:ascii="Courier New" w:hAnsi="Courier New" w:cs="Courier New"/>
          </w:rPr>
          <w:t xml:space="preserve"> </w:t>
        </w:r>
        <w:proofErr w:type="spellStart"/>
        <w:r w:rsidR="005A313C" w:rsidRPr="004A0DA7">
          <w:rPr>
            <w:rStyle w:val="Hyperlink"/>
            <w:rFonts w:ascii="Courier New" w:hAnsi="Courier New" w:cs="Courier New"/>
          </w:rPr>
          <w:t>Indorsement</w:t>
        </w:r>
        <w:proofErr w:type="spellEnd"/>
        <w:r w:rsidR="005A313C" w:rsidRPr="004A0DA7">
          <w:rPr>
            <w:rStyle w:val="Hyperlink"/>
            <w:rFonts w:ascii="Courier New" w:hAnsi="Courier New" w:cs="Courier New"/>
          </w:rPr>
          <w:t xml:space="preserve"> dated January 4, 2024, of the Head of </w:t>
        </w:r>
        <w:proofErr w:type="spellStart"/>
        <w:r w:rsidR="005A313C" w:rsidRPr="004A0DA7">
          <w:rPr>
            <w:rStyle w:val="Hyperlink"/>
            <w:rFonts w:ascii="Courier New" w:hAnsi="Courier New" w:cs="Courier New"/>
          </w:rPr>
          <w:t>Trimobile</w:t>
        </w:r>
        <w:proofErr w:type="spellEnd"/>
        <w:r w:rsidR="005A313C" w:rsidRPr="004A0DA7">
          <w:rPr>
            <w:rStyle w:val="Hyperlink"/>
            <w:rFonts w:ascii="Courier New" w:hAnsi="Courier New" w:cs="Courier New"/>
          </w:rPr>
          <w:t xml:space="preserve"> Task Force, indorsing applications for transfer of </w:t>
        </w:r>
        <w:proofErr w:type="spellStart"/>
        <w:r w:rsidR="005A313C" w:rsidRPr="004A0DA7">
          <w:rPr>
            <w:rStyle w:val="Hyperlink"/>
            <w:rFonts w:ascii="Courier New" w:hAnsi="Courier New" w:cs="Courier New"/>
          </w:rPr>
          <w:t>trimobile</w:t>
        </w:r>
        <w:proofErr w:type="spellEnd"/>
        <w:r w:rsidR="005A313C" w:rsidRPr="004A0DA7">
          <w:rPr>
            <w:rStyle w:val="Hyperlink"/>
            <w:rFonts w:ascii="Courier New" w:hAnsi="Courier New" w:cs="Courier New"/>
          </w:rPr>
          <w:t xml:space="preserve"> franchise for review and approval (Spin2024-0007);</w:t>
        </w:r>
      </w:hyperlink>
      <w:r w:rsidR="005A313C">
        <w:rPr>
          <w:rFonts w:ascii="Courier New" w:hAnsi="Courier New" w:cs="Courier New"/>
        </w:rPr>
        <w:t xml:space="preserve"> </w:t>
      </w:r>
    </w:p>
    <w:p w:rsidR="00D81A1F" w:rsidRDefault="004A0DA7" w:rsidP="002F5483">
      <w:pPr>
        <w:pStyle w:val="ListParagraph"/>
        <w:numPr>
          <w:ilvl w:val="2"/>
          <w:numId w:val="3"/>
        </w:numPr>
        <w:spacing w:before="240" w:after="240"/>
        <w:ind w:left="1701" w:hanging="425"/>
        <w:rPr>
          <w:rFonts w:ascii="Courier New" w:hAnsi="Courier New" w:cs="Courier New"/>
        </w:rPr>
      </w:pPr>
      <w:hyperlink r:id="rId23" w:history="1">
        <w:r w:rsidR="00D81A1F" w:rsidRPr="004A0DA7">
          <w:rPr>
            <w:rStyle w:val="Hyperlink"/>
            <w:rFonts w:ascii="Courier New" w:hAnsi="Courier New" w:cs="Courier New"/>
          </w:rPr>
          <w:t>Letter dated January 4, 2024, of His Honor, the City Mayor, requesting for an authority to negotiate and enter into an agreement with the Naga City Local Government Unit Employees Alliance (NACILGUEA) for the renewal of the Collective Negotiation Agreement (CNA) (Spin2024-0008);</w:t>
        </w:r>
      </w:hyperlink>
    </w:p>
    <w:p w:rsidR="00661EEE" w:rsidRDefault="004A0DA7" w:rsidP="002F5483">
      <w:pPr>
        <w:pStyle w:val="ListParagraph"/>
        <w:numPr>
          <w:ilvl w:val="2"/>
          <w:numId w:val="3"/>
        </w:numPr>
        <w:spacing w:before="240" w:after="240"/>
        <w:ind w:left="1701" w:hanging="425"/>
        <w:rPr>
          <w:rFonts w:ascii="Courier New" w:hAnsi="Courier New" w:cs="Courier New"/>
        </w:rPr>
      </w:pPr>
      <w:hyperlink r:id="rId24" w:history="1">
        <w:r w:rsidR="00661EEE" w:rsidRPr="004A0DA7">
          <w:rPr>
            <w:rStyle w:val="Hyperlink"/>
            <w:rFonts w:ascii="Courier New" w:hAnsi="Courier New" w:cs="Courier New"/>
          </w:rPr>
          <w:t xml:space="preserve">Proposed resolution authored by Hon. Jose B. Perez enjoining the formal start of the annual celebration of the Charter Anniversary of the City of Naga on June 1 of every year with wreath laying and commemoration rites on the tomb of former Congressman and Guerilla Leader Lt. Col. Juan Q. Miranda, the author of R.A. 305 which officially declared Naga City as a Chartered </w:t>
        </w:r>
        <w:r w:rsidR="00A1395D" w:rsidRPr="004A0DA7">
          <w:rPr>
            <w:rStyle w:val="Hyperlink"/>
            <w:rFonts w:ascii="Courier New" w:hAnsi="Courier New" w:cs="Courier New"/>
          </w:rPr>
          <w:t>City (Spin2024-0009);</w:t>
        </w:r>
      </w:hyperlink>
      <w:r w:rsidR="00661EEE">
        <w:rPr>
          <w:rFonts w:ascii="Courier New" w:hAnsi="Courier New" w:cs="Courier New"/>
        </w:rPr>
        <w:t xml:space="preserve"> </w:t>
      </w:r>
    </w:p>
    <w:p w:rsidR="004E0A43" w:rsidRDefault="004E0A43">
      <w:pPr>
        <w:rPr>
          <w:rFonts w:ascii="Courier New" w:eastAsia="Times New Roman" w:hAnsi="Courier New" w:cs="Courier New"/>
          <w:color w:val="000000" w:themeColor="text1"/>
          <w:sz w:val="24"/>
          <w:szCs w:val="24"/>
          <w:lang w:val="en-US"/>
        </w:rPr>
      </w:pPr>
    </w:p>
    <w:p w:rsidR="004A0DA7" w:rsidRDefault="004A0DA7">
      <w:pPr>
        <w:rPr>
          <w:rFonts w:ascii="Courier New" w:eastAsia="Times New Roman" w:hAnsi="Courier New" w:cs="Courier New"/>
          <w:color w:val="000000" w:themeColor="text1"/>
          <w:sz w:val="24"/>
          <w:szCs w:val="24"/>
          <w:lang w:val="en-US"/>
        </w:rPr>
      </w:pPr>
    </w:p>
    <w:p w:rsidR="005C77E2" w:rsidRDefault="005C77E2">
      <w:pPr>
        <w:rPr>
          <w:rFonts w:ascii="Courier New" w:eastAsia="Times New Roman" w:hAnsi="Courier New" w:cs="Courier New"/>
          <w:color w:val="000000" w:themeColor="text1"/>
          <w:sz w:val="24"/>
          <w:szCs w:val="24"/>
          <w:lang w:val="en-US"/>
        </w:rPr>
      </w:pPr>
    </w:p>
    <w:p w:rsidR="00457B62" w:rsidRDefault="000A7EE3" w:rsidP="004914F8">
      <w:pPr>
        <w:pStyle w:val="ListParagraph"/>
        <w:numPr>
          <w:ilvl w:val="0"/>
          <w:numId w:val="3"/>
        </w:numPr>
        <w:spacing w:before="240" w:after="240"/>
        <w:ind w:left="1253" w:hanging="353"/>
        <w:rPr>
          <w:rFonts w:ascii="Courier New" w:hAnsi="Courier New" w:cs="Courier New"/>
          <w:b/>
          <w:color w:val="000000" w:themeColor="text1"/>
        </w:rPr>
      </w:pPr>
      <w:r>
        <w:rPr>
          <w:rFonts w:ascii="Courier New" w:hAnsi="Courier New" w:cs="Courier New"/>
          <w:b/>
          <w:color w:val="000000" w:themeColor="text1"/>
        </w:rPr>
        <w:t>OTHER MATTERS</w:t>
      </w:r>
    </w:p>
    <w:p w:rsidR="004A0DA7" w:rsidRDefault="004A0DA7" w:rsidP="004A0DA7">
      <w:pPr>
        <w:pStyle w:val="ListParagraph"/>
        <w:spacing w:before="240" w:after="240"/>
        <w:ind w:left="1253"/>
        <w:rPr>
          <w:rFonts w:ascii="Courier New" w:hAnsi="Courier New" w:cs="Courier New"/>
          <w:b/>
          <w:color w:val="000000" w:themeColor="text1"/>
        </w:rPr>
      </w:pPr>
      <w:bookmarkStart w:id="0" w:name="_GoBack"/>
      <w:bookmarkEnd w:id="0"/>
    </w:p>
    <w:p w:rsidR="004A0DA7" w:rsidRDefault="004A0DA7" w:rsidP="004A0DA7">
      <w:pPr>
        <w:pStyle w:val="ListParagraph"/>
        <w:spacing w:before="240" w:after="240"/>
        <w:ind w:left="1253"/>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D87EB1" w:rsidRPr="004A0DA7" w:rsidRDefault="00B36671" w:rsidP="005C226D">
      <w:pPr>
        <w:pStyle w:val="ListParagraph"/>
        <w:numPr>
          <w:ilvl w:val="0"/>
          <w:numId w:val="2"/>
        </w:numPr>
        <w:ind w:left="850" w:hanging="288"/>
        <w:rPr>
          <w:rFonts w:ascii="Courier New" w:hAnsi="Courier New" w:cs="Courier New"/>
        </w:rPr>
      </w:pPr>
      <w:r w:rsidRPr="004A0DA7">
        <w:rPr>
          <w:rFonts w:ascii="Courier New" w:hAnsi="Courier New" w:cs="Courier New"/>
          <w:b/>
          <w:color w:val="000000" w:themeColor="text1"/>
        </w:rPr>
        <w:t>ADJOURNMENT</w:t>
      </w:r>
      <w:r w:rsidR="0092792A" w:rsidRPr="004A0DA7">
        <w:rPr>
          <w:rFonts w:ascii="Courier New" w:hAnsi="Courier New" w:cs="Courier New"/>
        </w:rPr>
        <w:tab/>
      </w:r>
    </w:p>
    <w:sectPr w:rsidR="00D87EB1" w:rsidRPr="004A0DA7" w:rsidSect="00EF41A7">
      <w:footerReference w:type="default" r:id="rId25"/>
      <w:footerReference w:type="first" r:id="rId26"/>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FD" w:rsidRDefault="004524FD" w:rsidP="00AB6F03">
      <w:r>
        <w:separator/>
      </w:r>
    </w:p>
  </w:endnote>
  <w:endnote w:type="continuationSeparator" w:id="0">
    <w:p w:rsidR="004524FD" w:rsidRDefault="004524FD"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EF41A7" w:rsidRDefault="004524FD"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4A0DA7">
          <w:rPr>
            <w:rFonts w:ascii="Courier New" w:hAnsi="Courier New" w:cs="Courier New"/>
            <w:i/>
            <w:noProof/>
            <w:sz w:val="18"/>
            <w:szCs w:val="18"/>
          </w:rPr>
          <w:t>2</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w:t>
        </w:r>
        <w:r w:rsidR="009002D9">
          <w:rPr>
            <w:rFonts w:ascii="Courier New" w:hAnsi="Courier New" w:cs="Courier New"/>
            <w:i/>
            <w:sz w:val="18"/>
            <w:szCs w:val="18"/>
          </w:rPr>
          <w:t>7</w:t>
        </w:r>
        <w:r w:rsidR="00C9321D">
          <w:rPr>
            <w:rFonts w:ascii="Courier New" w:hAnsi="Courier New" w:cs="Courier New"/>
            <w:i/>
            <w:sz w:val="18"/>
            <w:szCs w:val="18"/>
          </w:rPr>
          <w:t>3</w:t>
        </w:r>
        <w:r w:rsidR="00C9321D" w:rsidRPr="00C9321D">
          <w:rPr>
            <w:rFonts w:ascii="Courier New" w:hAnsi="Courier New" w:cs="Courier New"/>
            <w:i/>
            <w:sz w:val="18"/>
            <w:szCs w:val="18"/>
            <w:vertAlign w:val="superscript"/>
          </w:rPr>
          <w:t>rd</w:t>
        </w:r>
        <w:r w:rsidR="00C9321D">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C9321D">
          <w:rPr>
            <w:rFonts w:ascii="Courier New" w:hAnsi="Courier New" w:cs="Courier New"/>
            <w:i/>
            <w:sz w:val="18"/>
            <w:szCs w:val="18"/>
          </w:rPr>
          <w:t>January 9, 2024</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FD" w:rsidRDefault="004524FD" w:rsidP="00AB6F03">
      <w:r>
        <w:separator/>
      </w:r>
    </w:p>
  </w:footnote>
  <w:footnote w:type="continuationSeparator" w:id="0">
    <w:p w:rsidR="004524FD" w:rsidRDefault="004524FD"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2AB7A38"/>
    <w:multiLevelType w:val="hybridMultilevel"/>
    <w:tmpl w:val="21B6AAD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7B13B0A"/>
    <w:multiLevelType w:val="hybridMultilevel"/>
    <w:tmpl w:val="6492C4CC"/>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6">
    <w:nsid w:val="22B77D79"/>
    <w:multiLevelType w:val="hybridMultilevel"/>
    <w:tmpl w:val="C5D2A548"/>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7">
    <w:nsid w:val="2433645D"/>
    <w:multiLevelType w:val="hybridMultilevel"/>
    <w:tmpl w:val="2F1E07F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3B15AE4"/>
    <w:multiLevelType w:val="hybridMultilevel"/>
    <w:tmpl w:val="8D3488EC"/>
    <w:lvl w:ilvl="0" w:tplc="15744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6145958"/>
    <w:multiLevelType w:val="hybridMultilevel"/>
    <w:tmpl w:val="164EFECA"/>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9">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E881D12"/>
    <w:multiLevelType w:val="hybridMultilevel"/>
    <w:tmpl w:val="E10E7E78"/>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37220FA"/>
    <w:multiLevelType w:val="hybridMultilevel"/>
    <w:tmpl w:val="B66A989E"/>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6C77A69"/>
    <w:multiLevelType w:val="hybridMultilevel"/>
    <w:tmpl w:val="9EE06AF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A026D2C"/>
    <w:multiLevelType w:val="hybridMultilevel"/>
    <w:tmpl w:val="05525D4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0E36B96"/>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7EA0437"/>
    <w:multiLevelType w:val="hybridMultilevel"/>
    <w:tmpl w:val="DB98059A"/>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31">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32">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1E6102C"/>
    <w:multiLevelType w:val="hybridMultilevel"/>
    <w:tmpl w:val="18B2BE9C"/>
    <w:lvl w:ilvl="0" w:tplc="CBFC09BC">
      <w:start w:val="1"/>
      <w:numFmt w:val="decimal"/>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36">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CFD7FA2"/>
    <w:multiLevelType w:val="hybridMultilevel"/>
    <w:tmpl w:val="9C887BD8"/>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198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0D275A2"/>
    <w:multiLevelType w:val="hybridMultilevel"/>
    <w:tmpl w:val="38569592"/>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42">
    <w:nsid w:val="75296C9C"/>
    <w:multiLevelType w:val="hybridMultilevel"/>
    <w:tmpl w:val="BD62F328"/>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5F9153C"/>
    <w:multiLevelType w:val="hybridMultilevel"/>
    <w:tmpl w:val="8EC809F2"/>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D9A43AE"/>
    <w:multiLevelType w:val="hybridMultilevel"/>
    <w:tmpl w:val="E27AF2CE"/>
    <w:lvl w:ilvl="0" w:tplc="CBFC09BC">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13"/>
  </w:num>
  <w:num w:numId="3">
    <w:abstractNumId w:val="16"/>
  </w:num>
  <w:num w:numId="4">
    <w:abstractNumId w:val="0"/>
  </w:num>
  <w:num w:numId="5">
    <w:abstractNumId w:val="10"/>
  </w:num>
  <w:num w:numId="6">
    <w:abstractNumId w:val="31"/>
  </w:num>
  <w:num w:numId="7">
    <w:abstractNumId w:val="1"/>
  </w:num>
  <w:num w:numId="8">
    <w:abstractNumId w:val="41"/>
  </w:num>
  <w:num w:numId="9">
    <w:abstractNumId w:val="36"/>
  </w:num>
  <w:num w:numId="10">
    <w:abstractNumId w:val="18"/>
  </w:num>
  <w:num w:numId="11">
    <w:abstractNumId w:val="37"/>
  </w:num>
  <w:num w:numId="12">
    <w:abstractNumId w:val="8"/>
  </w:num>
  <w:num w:numId="13">
    <w:abstractNumId w:val="26"/>
  </w:num>
  <w:num w:numId="14">
    <w:abstractNumId w:val="9"/>
  </w:num>
  <w:num w:numId="15">
    <w:abstractNumId w:val="32"/>
  </w:num>
  <w:num w:numId="16">
    <w:abstractNumId w:val="19"/>
  </w:num>
  <w:num w:numId="17">
    <w:abstractNumId w:val="44"/>
  </w:num>
  <w:num w:numId="18">
    <w:abstractNumId w:val="21"/>
  </w:num>
  <w:num w:numId="19">
    <w:abstractNumId w:val="5"/>
  </w:num>
  <w:num w:numId="20">
    <w:abstractNumId w:val="15"/>
  </w:num>
  <w:num w:numId="21">
    <w:abstractNumId w:val="12"/>
  </w:num>
  <w:num w:numId="22">
    <w:abstractNumId w:val="35"/>
  </w:num>
  <w:num w:numId="23">
    <w:abstractNumId w:val="39"/>
  </w:num>
  <w:num w:numId="24">
    <w:abstractNumId w:val="24"/>
  </w:num>
  <w:num w:numId="25">
    <w:abstractNumId w:val="45"/>
  </w:num>
  <w:num w:numId="26">
    <w:abstractNumId w:val="28"/>
  </w:num>
  <w:num w:numId="27">
    <w:abstractNumId w:val="20"/>
  </w:num>
  <w:num w:numId="28">
    <w:abstractNumId w:val="4"/>
  </w:num>
  <w:num w:numId="29">
    <w:abstractNumId w:val="11"/>
  </w:num>
  <w:num w:numId="30">
    <w:abstractNumId w:val="34"/>
  </w:num>
  <w:num w:numId="31">
    <w:abstractNumId w:val="17"/>
  </w:num>
  <w:num w:numId="32">
    <w:abstractNumId w:val="38"/>
  </w:num>
  <w:num w:numId="33">
    <w:abstractNumId w:val="25"/>
  </w:num>
  <w:num w:numId="34">
    <w:abstractNumId w:val="42"/>
  </w:num>
  <w:num w:numId="35">
    <w:abstractNumId w:val="2"/>
  </w:num>
  <w:num w:numId="36">
    <w:abstractNumId w:val="27"/>
  </w:num>
  <w:num w:numId="37">
    <w:abstractNumId w:val="3"/>
  </w:num>
  <w:num w:numId="38">
    <w:abstractNumId w:val="6"/>
  </w:num>
  <w:num w:numId="39">
    <w:abstractNumId w:val="40"/>
  </w:num>
  <w:num w:numId="40">
    <w:abstractNumId w:val="23"/>
  </w:num>
  <w:num w:numId="41">
    <w:abstractNumId w:val="22"/>
  </w:num>
  <w:num w:numId="42">
    <w:abstractNumId w:val="30"/>
  </w:num>
  <w:num w:numId="43">
    <w:abstractNumId w:val="46"/>
  </w:num>
  <w:num w:numId="44">
    <w:abstractNumId w:val="33"/>
  </w:num>
  <w:num w:numId="45">
    <w:abstractNumId w:val="14"/>
  </w:num>
  <w:num w:numId="46">
    <w:abstractNumId w:val="29"/>
  </w:num>
  <w:num w:numId="47">
    <w:abstractNumId w:val="7"/>
  </w:num>
  <w:num w:numId="4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008"/>
    <w:rsid w:val="0001174E"/>
    <w:rsid w:val="00011D50"/>
    <w:rsid w:val="00012AC2"/>
    <w:rsid w:val="00012BB0"/>
    <w:rsid w:val="00012F1A"/>
    <w:rsid w:val="0001402D"/>
    <w:rsid w:val="00014CF4"/>
    <w:rsid w:val="00014D30"/>
    <w:rsid w:val="00015885"/>
    <w:rsid w:val="00015B74"/>
    <w:rsid w:val="00016B5E"/>
    <w:rsid w:val="00016E76"/>
    <w:rsid w:val="00016EB5"/>
    <w:rsid w:val="00017166"/>
    <w:rsid w:val="0001724A"/>
    <w:rsid w:val="000178FC"/>
    <w:rsid w:val="00020574"/>
    <w:rsid w:val="00020B38"/>
    <w:rsid w:val="00020CC8"/>
    <w:rsid w:val="00020E88"/>
    <w:rsid w:val="000210B3"/>
    <w:rsid w:val="000213F7"/>
    <w:rsid w:val="00021701"/>
    <w:rsid w:val="00021A99"/>
    <w:rsid w:val="00021D1A"/>
    <w:rsid w:val="00021D93"/>
    <w:rsid w:val="000220C4"/>
    <w:rsid w:val="00022771"/>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230E"/>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CE7"/>
    <w:rsid w:val="00075BAD"/>
    <w:rsid w:val="00075D8A"/>
    <w:rsid w:val="000763C6"/>
    <w:rsid w:val="00076861"/>
    <w:rsid w:val="00076D5D"/>
    <w:rsid w:val="00077DF5"/>
    <w:rsid w:val="000808C4"/>
    <w:rsid w:val="000818B8"/>
    <w:rsid w:val="00081B7A"/>
    <w:rsid w:val="000824F3"/>
    <w:rsid w:val="000831FE"/>
    <w:rsid w:val="0008427D"/>
    <w:rsid w:val="00084B4E"/>
    <w:rsid w:val="000854EE"/>
    <w:rsid w:val="000855B0"/>
    <w:rsid w:val="000858BB"/>
    <w:rsid w:val="000859A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A9C"/>
    <w:rsid w:val="000C5D53"/>
    <w:rsid w:val="000C67FC"/>
    <w:rsid w:val="000C6974"/>
    <w:rsid w:val="000C6AEE"/>
    <w:rsid w:val="000C7747"/>
    <w:rsid w:val="000C7764"/>
    <w:rsid w:val="000C77CE"/>
    <w:rsid w:val="000C7D51"/>
    <w:rsid w:val="000D01E7"/>
    <w:rsid w:val="000D03ED"/>
    <w:rsid w:val="000D05ED"/>
    <w:rsid w:val="000D0E27"/>
    <w:rsid w:val="000D15AF"/>
    <w:rsid w:val="000D15FF"/>
    <w:rsid w:val="000D19E9"/>
    <w:rsid w:val="000D1E2B"/>
    <w:rsid w:val="000D25E2"/>
    <w:rsid w:val="000D2821"/>
    <w:rsid w:val="000D2D85"/>
    <w:rsid w:val="000D343E"/>
    <w:rsid w:val="000D3474"/>
    <w:rsid w:val="000D41B5"/>
    <w:rsid w:val="000D4AAC"/>
    <w:rsid w:val="000D52FF"/>
    <w:rsid w:val="000D5499"/>
    <w:rsid w:val="000D565F"/>
    <w:rsid w:val="000D5BD2"/>
    <w:rsid w:val="000D613E"/>
    <w:rsid w:val="000D621B"/>
    <w:rsid w:val="000D6357"/>
    <w:rsid w:val="000D70B8"/>
    <w:rsid w:val="000D756F"/>
    <w:rsid w:val="000D7856"/>
    <w:rsid w:val="000D7A42"/>
    <w:rsid w:val="000D7DB8"/>
    <w:rsid w:val="000D7E74"/>
    <w:rsid w:val="000E006D"/>
    <w:rsid w:val="000E02BD"/>
    <w:rsid w:val="000E0873"/>
    <w:rsid w:val="000E0BF0"/>
    <w:rsid w:val="000E0F38"/>
    <w:rsid w:val="000E103C"/>
    <w:rsid w:val="000E1095"/>
    <w:rsid w:val="000E1199"/>
    <w:rsid w:val="000E19D9"/>
    <w:rsid w:val="000E1C1C"/>
    <w:rsid w:val="000E2366"/>
    <w:rsid w:val="000E2B7A"/>
    <w:rsid w:val="000E32F9"/>
    <w:rsid w:val="000E3742"/>
    <w:rsid w:val="000E39AC"/>
    <w:rsid w:val="000E3C7D"/>
    <w:rsid w:val="000E4426"/>
    <w:rsid w:val="000E458C"/>
    <w:rsid w:val="000E4879"/>
    <w:rsid w:val="000E4E53"/>
    <w:rsid w:val="000E539D"/>
    <w:rsid w:val="000E53E0"/>
    <w:rsid w:val="000E5805"/>
    <w:rsid w:val="000E74A8"/>
    <w:rsid w:val="000E7F68"/>
    <w:rsid w:val="000F0256"/>
    <w:rsid w:val="000F03BA"/>
    <w:rsid w:val="000F0D97"/>
    <w:rsid w:val="000F146A"/>
    <w:rsid w:val="000F1556"/>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7200"/>
    <w:rsid w:val="0010078A"/>
    <w:rsid w:val="0010088F"/>
    <w:rsid w:val="001015E5"/>
    <w:rsid w:val="00101C3A"/>
    <w:rsid w:val="001023A0"/>
    <w:rsid w:val="001027A3"/>
    <w:rsid w:val="00102A7E"/>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2E6"/>
    <w:rsid w:val="001434EF"/>
    <w:rsid w:val="001439ED"/>
    <w:rsid w:val="0014413B"/>
    <w:rsid w:val="0014431B"/>
    <w:rsid w:val="001445BD"/>
    <w:rsid w:val="00144F1D"/>
    <w:rsid w:val="0014509D"/>
    <w:rsid w:val="00146168"/>
    <w:rsid w:val="00146E23"/>
    <w:rsid w:val="00147011"/>
    <w:rsid w:val="00147825"/>
    <w:rsid w:val="00150048"/>
    <w:rsid w:val="00150860"/>
    <w:rsid w:val="00150B11"/>
    <w:rsid w:val="00150DC2"/>
    <w:rsid w:val="00151076"/>
    <w:rsid w:val="0015178D"/>
    <w:rsid w:val="00152798"/>
    <w:rsid w:val="001529DC"/>
    <w:rsid w:val="00152FB8"/>
    <w:rsid w:val="0015309D"/>
    <w:rsid w:val="0015344C"/>
    <w:rsid w:val="00153B95"/>
    <w:rsid w:val="00154160"/>
    <w:rsid w:val="00154716"/>
    <w:rsid w:val="0015564B"/>
    <w:rsid w:val="0015582C"/>
    <w:rsid w:val="001558DC"/>
    <w:rsid w:val="00155B2E"/>
    <w:rsid w:val="00155E85"/>
    <w:rsid w:val="0015636B"/>
    <w:rsid w:val="001570EF"/>
    <w:rsid w:val="00160052"/>
    <w:rsid w:val="00160D93"/>
    <w:rsid w:val="00161ECB"/>
    <w:rsid w:val="00162035"/>
    <w:rsid w:val="001620AC"/>
    <w:rsid w:val="00162618"/>
    <w:rsid w:val="001626DF"/>
    <w:rsid w:val="00163303"/>
    <w:rsid w:val="00163331"/>
    <w:rsid w:val="001639E6"/>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30A"/>
    <w:rsid w:val="00176281"/>
    <w:rsid w:val="0017680D"/>
    <w:rsid w:val="00176DEB"/>
    <w:rsid w:val="001777C8"/>
    <w:rsid w:val="00177A81"/>
    <w:rsid w:val="001803EF"/>
    <w:rsid w:val="00181093"/>
    <w:rsid w:val="001811EF"/>
    <w:rsid w:val="00182311"/>
    <w:rsid w:val="001832FC"/>
    <w:rsid w:val="00183F30"/>
    <w:rsid w:val="001845DC"/>
    <w:rsid w:val="001847D8"/>
    <w:rsid w:val="00184898"/>
    <w:rsid w:val="001848FA"/>
    <w:rsid w:val="001853BD"/>
    <w:rsid w:val="00185B4C"/>
    <w:rsid w:val="00186536"/>
    <w:rsid w:val="00186EFE"/>
    <w:rsid w:val="001872E9"/>
    <w:rsid w:val="00187D12"/>
    <w:rsid w:val="0019016A"/>
    <w:rsid w:val="001911A4"/>
    <w:rsid w:val="00191524"/>
    <w:rsid w:val="001915BF"/>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796"/>
    <w:rsid w:val="001A1419"/>
    <w:rsid w:val="001A17E1"/>
    <w:rsid w:val="001A28CC"/>
    <w:rsid w:val="001A44B7"/>
    <w:rsid w:val="001A53F9"/>
    <w:rsid w:val="001A5BBF"/>
    <w:rsid w:val="001A662E"/>
    <w:rsid w:val="001A6CA4"/>
    <w:rsid w:val="001A7314"/>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B9"/>
    <w:rsid w:val="001C5F38"/>
    <w:rsid w:val="001C69FC"/>
    <w:rsid w:val="001C6C88"/>
    <w:rsid w:val="001C6E22"/>
    <w:rsid w:val="001C72BA"/>
    <w:rsid w:val="001C7AA2"/>
    <w:rsid w:val="001C7C7A"/>
    <w:rsid w:val="001D0118"/>
    <w:rsid w:val="001D0A0A"/>
    <w:rsid w:val="001D0D51"/>
    <w:rsid w:val="001D1129"/>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69A4"/>
    <w:rsid w:val="001F72E9"/>
    <w:rsid w:val="001F7339"/>
    <w:rsid w:val="001F75DC"/>
    <w:rsid w:val="001F7BAF"/>
    <w:rsid w:val="002014F9"/>
    <w:rsid w:val="002015C9"/>
    <w:rsid w:val="00201BA1"/>
    <w:rsid w:val="002026DB"/>
    <w:rsid w:val="002028D6"/>
    <w:rsid w:val="00202AB4"/>
    <w:rsid w:val="00203079"/>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9EA"/>
    <w:rsid w:val="00214BEB"/>
    <w:rsid w:val="00214FB4"/>
    <w:rsid w:val="0021672F"/>
    <w:rsid w:val="0021698C"/>
    <w:rsid w:val="00216C53"/>
    <w:rsid w:val="0022049E"/>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F7F"/>
    <w:rsid w:val="0023104C"/>
    <w:rsid w:val="002310B9"/>
    <w:rsid w:val="002311F5"/>
    <w:rsid w:val="0023128C"/>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CE4"/>
    <w:rsid w:val="00242A23"/>
    <w:rsid w:val="00243488"/>
    <w:rsid w:val="00244001"/>
    <w:rsid w:val="00245681"/>
    <w:rsid w:val="002459E5"/>
    <w:rsid w:val="00247224"/>
    <w:rsid w:val="002472E3"/>
    <w:rsid w:val="002478C3"/>
    <w:rsid w:val="002506BA"/>
    <w:rsid w:val="0025077B"/>
    <w:rsid w:val="00250DAE"/>
    <w:rsid w:val="00250E3D"/>
    <w:rsid w:val="002510BD"/>
    <w:rsid w:val="00251240"/>
    <w:rsid w:val="002512B6"/>
    <w:rsid w:val="002513C9"/>
    <w:rsid w:val="00251645"/>
    <w:rsid w:val="00251B9E"/>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6B79"/>
    <w:rsid w:val="00267348"/>
    <w:rsid w:val="002679B3"/>
    <w:rsid w:val="00270188"/>
    <w:rsid w:val="00270759"/>
    <w:rsid w:val="00270AF0"/>
    <w:rsid w:val="00271D5E"/>
    <w:rsid w:val="002733DE"/>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A96"/>
    <w:rsid w:val="002B0C60"/>
    <w:rsid w:val="002B1218"/>
    <w:rsid w:val="002B1C5D"/>
    <w:rsid w:val="002B267D"/>
    <w:rsid w:val="002B2E41"/>
    <w:rsid w:val="002B307F"/>
    <w:rsid w:val="002B3385"/>
    <w:rsid w:val="002B341C"/>
    <w:rsid w:val="002B43EE"/>
    <w:rsid w:val="002B4734"/>
    <w:rsid w:val="002B54AD"/>
    <w:rsid w:val="002B5858"/>
    <w:rsid w:val="002B6540"/>
    <w:rsid w:val="002B7B95"/>
    <w:rsid w:val="002C050F"/>
    <w:rsid w:val="002C06EC"/>
    <w:rsid w:val="002C0EF7"/>
    <w:rsid w:val="002C0F70"/>
    <w:rsid w:val="002C18C4"/>
    <w:rsid w:val="002C2350"/>
    <w:rsid w:val="002C281C"/>
    <w:rsid w:val="002C29BF"/>
    <w:rsid w:val="002C2B81"/>
    <w:rsid w:val="002C2F60"/>
    <w:rsid w:val="002C34D4"/>
    <w:rsid w:val="002C3AF2"/>
    <w:rsid w:val="002C4174"/>
    <w:rsid w:val="002C41DD"/>
    <w:rsid w:val="002C4598"/>
    <w:rsid w:val="002C4AD0"/>
    <w:rsid w:val="002C4CD8"/>
    <w:rsid w:val="002C50F7"/>
    <w:rsid w:val="002C5741"/>
    <w:rsid w:val="002C5AB2"/>
    <w:rsid w:val="002C5BA2"/>
    <w:rsid w:val="002C62DC"/>
    <w:rsid w:val="002C7C31"/>
    <w:rsid w:val="002D03EA"/>
    <w:rsid w:val="002D0ADE"/>
    <w:rsid w:val="002D0F95"/>
    <w:rsid w:val="002D15F5"/>
    <w:rsid w:val="002D1751"/>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46A1"/>
    <w:rsid w:val="002E4762"/>
    <w:rsid w:val="002E4D8B"/>
    <w:rsid w:val="002E5C57"/>
    <w:rsid w:val="002E5D3B"/>
    <w:rsid w:val="002E5EDE"/>
    <w:rsid w:val="002E66AE"/>
    <w:rsid w:val="002E6B34"/>
    <w:rsid w:val="002E71D2"/>
    <w:rsid w:val="002E7C67"/>
    <w:rsid w:val="002E7EAC"/>
    <w:rsid w:val="002E7FB1"/>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E99"/>
    <w:rsid w:val="002F5F79"/>
    <w:rsid w:val="002F6ADD"/>
    <w:rsid w:val="002F707E"/>
    <w:rsid w:val="0030072E"/>
    <w:rsid w:val="00300BE7"/>
    <w:rsid w:val="003014D9"/>
    <w:rsid w:val="00302F42"/>
    <w:rsid w:val="00303AAE"/>
    <w:rsid w:val="00303C38"/>
    <w:rsid w:val="00303F92"/>
    <w:rsid w:val="00304204"/>
    <w:rsid w:val="00304621"/>
    <w:rsid w:val="0030462E"/>
    <w:rsid w:val="00304D49"/>
    <w:rsid w:val="00304FAE"/>
    <w:rsid w:val="00305123"/>
    <w:rsid w:val="003056FF"/>
    <w:rsid w:val="003063D6"/>
    <w:rsid w:val="00306410"/>
    <w:rsid w:val="00306F5C"/>
    <w:rsid w:val="00307524"/>
    <w:rsid w:val="00307873"/>
    <w:rsid w:val="00307B57"/>
    <w:rsid w:val="003105A4"/>
    <w:rsid w:val="00310BD0"/>
    <w:rsid w:val="003115BD"/>
    <w:rsid w:val="00311753"/>
    <w:rsid w:val="003118B3"/>
    <w:rsid w:val="0031292C"/>
    <w:rsid w:val="00313013"/>
    <w:rsid w:val="003135F3"/>
    <w:rsid w:val="00313BE6"/>
    <w:rsid w:val="00313FFB"/>
    <w:rsid w:val="003140CF"/>
    <w:rsid w:val="00314834"/>
    <w:rsid w:val="003151F5"/>
    <w:rsid w:val="00315E49"/>
    <w:rsid w:val="0031696A"/>
    <w:rsid w:val="00316E20"/>
    <w:rsid w:val="0031759B"/>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12D"/>
    <w:rsid w:val="00342F27"/>
    <w:rsid w:val="003444B3"/>
    <w:rsid w:val="003447AB"/>
    <w:rsid w:val="00344D4E"/>
    <w:rsid w:val="0034564B"/>
    <w:rsid w:val="00345A37"/>
    <w:rsid w:val="00345CC2"/>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43E3"/>
    <w:rsid w:val="003548E9"/>
    <w:rsid w:val="0035587B"/>
    <w:rsid w:val="0035591B"/>
    <w:rsid w:val="00355AD0"/>
    <w:rsid w:val="00355F72"/>
    <w:rsid w:val="0035604E"/>
    <w:rsid w:val="00356823"/>
    <w:rsid w:val="00357CC6"/>
    <w:rsid w:val="00357D50"/>
    <w:rsid w:val="003603E4"/>
    <w:rsid w:val="00360741"/>
    <w:rsid w:val="00360A6E"/>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6E0"/>
    <w:rsid w:val="00390851"/>
    <w:rsid w:val="003909F0"/>
    <w:rsid w:val="0039112B"/>
    <w:rsid w:val="00391501"/>
    <w:rsid w:val="00392841"/>
    <w:rsid w:val="00393BBC"/>
    <w:rsid w:val="00394AF3"/>
    <w:rsid w:val="00395D2C"/>
    <w:rsid w:val="00395D9B"/>
    <w:rsid w:val="00396363"/>
    <w:rsid w:val="0039646C"/>
    <w:rsid w:val="003966BD"/>
    <w:rsid w:val="003971C8"/>
    <w:rsid w:val="003A1269"/>
    <w:rsid w:val="003A18E4"/>
    <w:rsid w:val="003A20CB"/>
    <w:rsid w:val="003A2532"/>
    <w:rsid w:val="003A3118"/>
    <w:rsid w:val="003A3128"/>
    <w:rsid w:val="003A3D4F"/>
    <w:rsid w:val="003A4710"/>
    <w:rsid w:val="003A4BE4"/>
    <w:rsid w:val="003A5099"/>
    <w:rsid w:val="003A50CA"/>
    <w:rsid w:val="003A5D93"/>
    <w:rsid w:val="003A6BAB"/>
    <w:rsid w:val="003A6E37"/>
    <w:rsid w:val="003A70EF"/>
    <w:rsid w:val="003A7202"/>
    <w:rsid w:val="003B1549"/>
    <w:rsid w:val="003B1680"/>
    <w:rsid w:val="003B1BED"/>
    <w:rsid w:val="003B261F"/>
    <w:rsid w:val="003B31EC"/>
    <w:rsid w:val="003B3467"/>
    <w:rsid w:val="003B3F3B"/>
    <w:rsid w:val="003B4E8A"/>
    <w:rsid w:val="003B5888"/>
    <w:rsid w:val="003B673A"/>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7A6"/>
    <w:rsid w:val="003C79F4"/>
    <w:rsid w:val="003C7CC5"/>
    <w:rsid w:val="003C7D38"/>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C55"/>
    <w:rsid w:val="003D74F7"/>
    <w:rsid w:val="003D7D97"/>
    <w:rsid w:val="003E0FD5"/>
    <w:rsid w:val="003E11A7"/>
    <w:rsid w:val="003E1C4E"/>
    <w:rsid w:val="003E1D50"/>
    <w:rsid w:val="003E1DFF"/>
    <w:rsid w:val="003E2129"/>
    <w:rsid w:val="003E21C2"/>
    <w:rsid w:val="003E46B7"/>
    <w:rsid w:val="003E52DE"/>
    <w:rsid w:val="003E5386"/>
    <w:rsid w:val="003E5F10"/>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12C"/>
    <w:rsid w:val="00410DE6"/>
    <w:rsid w:val="004117F4"/>
    <w:rsid w:val="00411C5D"/>
    <w:rsid w:val="00411DEC"/>
    <w:rsid w:val="00412675"/>
    <w:rsid w:val="004127F1"/>
    <w:rsid w:val="004129D9"/>
    <w:rsid w:val="00412C53"/>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A96"/>
    <w:rsid w:val="00446BC5"/>
    <w:rsid w:val="00446FE9"/>
    <w:rsid w:val="004479C1"/>
    <w:rsid w:val="00447DFD"/>
    <w:rsid w:val="0045043F"/>
    <w:rsid w:val="00450B38"/>
    <w:rsid w:val="00451A81"/>
    <w:rsid w:val="00451CD3"/>
    <w:rsid w:val="0045206B"/>
    <w:rsid w:val="004521C9"/>
    <w:rsid w:val="004524FD"/>
    <w:rsid w:val="00452654"/>
    <w:rsid w:val="00452A8C"/>
    <w:rsid w:val="00453579"/>
    <w:rsid w:val="00453E45"/>
    <w:rsid w:val="00453EB8"/>
    <w:rsid w:val="00454585"/>
    <w:rsid w:val="004551FB"/>
    <w:rsid w:val="00455226"/>
    <w:rsid w:val="00456408"/>
    <w:rsid w:val="00456485"/>
    <w:rsid w:val="00456B6D"/>
    <w:rsid w:val="00456F28"/>
    <w:rsid w:val="00457145"/>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629F"/>
    <w:rsid w:val="004866B2"/>
    <w:rsid w:val="00486F82"/>
    <w:rsid w:val="004874B1"/>
    <w:rsid w:val="00490061"/>
    <w:rsid w:val="0049144D"/>
    <w:rsid w:val="00491454"/>
    <w:rsid w:val="004914F8"/>
    <w:rsid w:val="00491892"/>
    <w:rsid w:val="00491CF6"/>
    <w:rsid w:val="004925F5"/>
    <w:rsid w:val="00492DB5"/>
    <w:rsid w:val="004934AD"/>
    <w:rsid w:val="00493C4D"/>
    <w:rsid w:val="00493D52"/>
    <w:rsid w:val="00494062"/>
    <w:rsid w:val="00494499"/>
    <w:rsid w:val="00495038"/>
    <w:rsid w:val="0049617D"/>
    <w:rsid w:val="0049628B"/>
    <w:rsid w:val="00496CDA"/>
    <w:rsid w:val="00496E78"/>
    <w:rsid w:val="00497037"/>
    <w:rsid w:val="004977A6"/>
    <w:rsid w:val="00497A4E"/>
    <w:rsid w:val="00497CD0"/>
    <w:rsid w:val="00497FA2"/>
    <w:rsid w:val="004A027F"/>
    <w:rsid w:val="004A0DA7"/>
    <w:rsid w:val="004A0F8C"/>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2A31"/>
    <w:rsid w:val="004C53E0"/>
    <w:rsid w:val="004C5B3B"/>
    <w:rsid w:val="004C6039"/>
    <w:rsid w:val="004C648C"/>
    <w:rsid w:val="004C7611"/>
    <w:rsid w:val="004C7C5E"/>
    <w:rsid w:val="004D006C"/>
    <w:rsid w:val="004D084C"/>
    <w:rsid w:val="004D128E"/>
    <w:rsid w:val="004D1412"/>
    <w:rsid w:val="004D162D"/>
    <w:rsid w:val="004D18EE"/>
    <w:rsid w:val="004D2958"/>
    <w:rsid w:val="004D2D91"/>
    <w:rsid w:val="004D3521"/>
    <w:rsid w:val="004D375D"/>
    <w:rsid w:val="004D3830"/>
    <w:rsid w:val="004D3C8A"/>
    <w:rsid w:val="004D4224"/>
    <w:rsid w:val="004D4624"/>
    <w:rsid w:val="004D4A10"/>
    <w:rsid w:val="004D54EA"/>
    <w:rsid w:val="004D586C"/>
    <w:rsid w:val="004D5945"/>
    <w:rsid w:val="004D5989"/>
    <w:rsid w:val="004D5C0D"/>
    <w:rsid w:val="004D5D1E"/>
    <w:rsid w:val="004D711E"/>
    <w:rsid w:val="004D71AC"/>
    <w:rsid w:val="004E017E"/>
    <w:rsid w:val="004E0534"/>
    <w:rsid w:val="004E0A43"/>
    <w:rsid w:val="004E0F9A"/>
    <w:rsid w:val="004E104A"/>
    <w:rsid w:val="004E18AC"/>
    <w:rsid w:val="004E1A83"/>
    <w:rsid w:val="004E1D78"/>
    <w:rsid w:val="004E2ED0"/>
    <w:rsid w:val="004E2EE7"/>
    <w:rsid w:val="004E30C7"/>
    <w:rsid w:val="004E36A6"/>
    <w:rsid w:val="004E399C"/>
    <w:rsid w:val="004E39C7"/>
    <w:rsid w:val="004E3A18"/>
    <w:rsid w:val="004E3D3A"/>
    <w:rsid w:val="004E4A96"/>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1541"/>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A5F"/>
    <w:rsid w:val="005156D2"/>
    <w:rsid w:val="00515B5A"/>
    <w:rsid w:val="00515DDC"/>
    <w:rsid w:val="00516F9C"/>
    <w:rsid w:val="00517381"/>
    <w:rsid w:val="00517F04"/>
    <w:rsid w:val="0052130A"/>
    <w:rsid w:val="00521579"/>
    <w:rsid w:val="00521B48"/>
    <w:rsid w:val="00521C09"/>
    <w:rsid w:val="005223EF"/>
    <w:rsid w:val="005228AF"/>
    <w:rsid w:val="00522A2E"/>
    <w:rsid w:val="00522A6A"/>
    <w:rsid w:val="00523BC2"/>
    <w:rsid w:val="00523F60"/>
    <w:rsid w:val="00524DC4"/>
    <w:rsid w:val="00524F7E"/>
    <w:rsid w:val="005256C7"/>
    <w:rsid w:val="00525802"/>
    <w:rsid w:val="00525A99"/>
    <w:rsid w:val="00527741"/>
    <w:rsid w:val="00527A33"/>
    <w:rsid w:val="00530E82"/>
    <w:rsid w:val="00530F10"/>
    <w:rsid w:val="0053101F"/>
    <w:rsid w:val="00532E90"/>
    <w:rsid w:val="005336F2"/>
    <w:rsid w:val="00533BDB"/>
    <w:rsid w:val="00534704"/>
    <w:rsid w:val="00534A9E"/>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559"/>
    <w:rsid w:val="005567ED"/>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DD8"/>
    <w:rsid w:val="005A739E"/>
    <w:rsid w:val="005A7AC2"/>
    <w:rsid w:val="005A7E38"/>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B6"/>
    <w:rsid w:val="005B4FF8"/>
    <w:rsid w:val="005B51A0"/>
    <w:rsid w:val="005B5CF6"/>
    <w:rsid w:val="005B5EA4"/>
    <w:rsid w:val="005B6C09"/>
    <w:rsid w:val="005B7717"/>
    <w:rsid w:val="005B79B5"/>
    <w:rsid w:val="005B7C27"/>
    <w:rsid w:val="005C064D"/>
    <w:rsid w:val="005C10E0"/>
    <w:rsid w:val="005C1459"/>
    <w:rsid w:val="005C167D"/>
    <w:rsid w:val="005C2112"/>
    <w:rsid w:val="005C258A"/>
    <w:rsid w:val="005C3211"/>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A3E"/>
    <w:rsid w:val="005D2FB5"/>
    <w:rsid w:val="005D31BA"/>
    <w:rsid w:val="005D3F15"/>
    <w:rsid w:val="005D4704"/>
    <w:rsid w:val="005D519E"/>
    <w:rsid w:val="005D585C"/>
    <w:rsid w:val="005D5B02"/>
    <w:rsid w:val="005D6270"/>
    <w:rsid w:val="005D75A4"/>
    <w:rsid w:val="005D7A52"/>
    <w:rsid w:val="005E0F68"/>
    <w:rsid w:val="005E12EC"/>
    <w:rsid w:val="005E1AB8"/>
    <w:rsid w:val="005E1BCA"/>
    <w:rsid w:val="005E1EA1"/>
    <w:rsid w:val="005E267B"/>
    <w:rsid w:val="005E27D9"/>
    <w:rsid w:val="005E2E93"/>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CA"/>
    <w:rsid w:val="005F73C6"/>
    <w:rsid w:val="005F76DF"/>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AB3"/>
    <w:rsid w:val="00611B8F"/>
    <w:rsid w:val="00612B59"/>
    <w:rsid w:val="00613341"/>
    <w:rsid w:val="006136F0"/>
    <w:rsid w:val="00613B80"/>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4182"/>
    <w:rsid w:val="006447D9"/>
    <w:rsid w:val="00644DD1"/>
    <w:rsid w:val="006451B3"/>
    <w:rsid w:val="00646070"/>
    <w:rsid w:val="00646C11"/>
    <w:rsid w:val="00647212"/>
    <w:rsid w:val="00650921"/>
    <w:rsid w:val="0065093B"/>
    <w:rsid w:val="00650DB8"/>
    <w:rsid w:val="006513BF"/>
    <w:rsid w:val="00652634"/>
    <w:rsid w:val="006527A1"/>
    <w:rsid w:val="00653400"/>
    <w:rsid w:val="006542AE"/>
    <w:rsid w:val="006543A2"/>
    <w:rsid w:val="00654AEC"/>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FDC"/>
    <w:rsid w:val="0067151E"/>
    <w:rsid w:val="0067190C"/>
    <w:rsid w:val="0067321B"/>
    <w:rsid w:val="00673E4B"/>
    <w:rsid w:val="00673F23"/>
    <w:rsid w:val="006749B0"/>
    <w:rsid w:val="00674BF3"/>
    <w:rsid w:val="00674ED8"/>
    <w:rsid w:val="0067552A"/>
    <w:rsid w:val="00675AE9"/>
    <w:rsid w:val="0067626E"/>
    <w:rsid w:val="00676D86"/>
    <w:rsid w:val="00676E53"/>
    <w:rsid w:val="00677CE4"/>
    <w:rsid w:val="006802BD"/>
    <w:rsid w:val="00680CE2"/>
    <w:rsid w:val="006826F3"/>
    <w:rsid w:val="00682DA8"/>
    <w:rsid w:val="00682E55"/>
    <w:rsid w:val="00683343"/>
    <w:rsid w:val="0068395B"/>
    <w:rsid w:val="00683B3E"/>
    <w:rsid w:val="00683E39"/>
    <w:rsid w:val="00683FE3"/>
    <w:rsid w:val="00684112"/>
    <w:rsid w:val="00685179"/>
    <w:rsid w:val="00685331"/>
    <w:rsid w:val="00686166"/>
    <w:rsid w:val="006864AE"/>
    <w:rsid w:val="00686811"/>
    <w:rsid w:val="00686A0D"/>
    <w:rsid w:val="00686DFD"/>
    <w:rsid w:val="00687C00"/>
    <w:rsid w:val="00687C18"/>
    <w:rsid w:val="0069052C"/>
    <w:rsid w:val="00690AB6"/>
    <w:rsid w:val="00690CC6"/>
    <w:rsid w:val="006914FB"/>
    <w:rsid w:val="00691B3D"/>
    <w:rsid w:val="0069206C"/>
    <w:rsid w:val="006924FC"/>
    <w:rsid w:val="006928C9"/>
    <w:rsid w:val="00692D2A"/>
    <w:rsid w:val="00692EAD"/>
    <w:rsid w:val="00694800"/>
    <w:rsid w:val="00694A43"/>
    <w:rsid w:val="00694B7B"/>
    <w:rsid w:val="00695032"/>
    <w:rsid w:val="00696573"/>
    <w:rsid w:val="00696D7A"/>
    <w:rsid w:val="0069781C"/>
    <w:rsid w:val="006A046A"/>
    <w:rsid w:val="006A0778"/>
    <w:rsid w:val="006A08D1"/>
    <w:rsid w:val="006A0B1E"/>
    <w:rsid w:val="006A0DF8"/>
    <w:rsid w:val="006A0EE9"/>
    <w:rsid w:val="006A113B"/>
    <w:rsid w:val="006A123E"/>
    <w:rsid w:val="006A281C"/>
    <w:rsid w:val="006A2BE3"/>
    <w:rsid w:val="006A33D5"/>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D32"/>
    <w:rsid w:val="006D3346"/>
    <w:rsid w:val="006D38D3"/>
    <w:rsid w:val="006D3A1B"/>
    <w:rsid w:val="006D42B2"/>
    <w:rsid w:val="006D466B"/>
    <w:rsid w:val="006D48F6"/>
    <w:rsid w:val="006D4E5F"/>
    <w:rsid w:val="006D5137"/>
    <w:rsid w:val="006D643A"/>
    <w:rsid w:val="006D7314"/>
    <w:rsid w:val="006D75B7"/>
    <w:rsid w:val="006D78F7"/>
    <w:rsid w:val="006D7C07"/>
    <w:rsid w:val="006D7C34"/>
    <w:rsid w:val="006E036C"/>
    <w:rsid w:val="006E06C2"/>
    <w:rsid w:val="006E0DAE"/>
    <w:rsid w:val="006E1066"/>
    <w:rsid w:val="006E1826"/>
    <w:rsid w:val="006E234C"/>
    <w:rsid w:val="006E236F"/>
    <w:rsid w:val="006E2623"/>
    <w:rsid w:val="006E27B1"/>
    <w:rsid w:val="006E2AC4"/>
    <w:rsid w:val="006E39E9"/>
    <w:rsid w:val="006E3B1D"/>
    <w:rsid w:val="006E427B"/>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6A8"/>
    <w:rsid w:val="007451E4"/>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3295"/>
    <w:rsid w:val="00753A99"/>
    <w:rsid w:val="00755D4F"/>
    <w:rsid w:val="00755D79"/>
    <w:rsid w:val="00755ED2"/>
    <w:rsid w:val="00756FFA"/>
    <w:rsid w:val="007575D7"/>
    <w:rsid w:val="00757878"/>
    <w:rsid w:val="0076049D"/>
    <w:rsid w:val="00761308"/>
    <w:rsid w:val="007617F9"/>
    <w:rsid w:val="007625AF"/>
    <w:rsid w:val="0076285F"/>
    <w:rsid w:val="00763231"/>
    <w:rsid w:val="007636CF"/>
    <w:rsid w:val="00763D9F"/>
    <w:rsid w:val="0076473E"/>
    <w:rsid w:val="0076492B"/>
    <w:rsid w:val="00764984"/>
    <w:rsid w:val="00764BE8"/>
    <w:rsid w:val="00764D25"/>
    <w:rsid w:val="00765144"/>
    <w:rsid w:val="00765220"/>
    <w:rsid w:val="00765C88"/>
    <w:rsid w:val="00766B12"/>
    <w:rsid w:val="0076705C"/>
    <w:rsid w:val="00767447"/>
    <w:rsid w:val="007700EA"/>
    <w:rsid w:val="0077040F"/>
    <w:rsid w:val="007704CF"/>
    <w:rsid w:val="007706CC"/>
    <w:rsid w:val="007707C0"/>
    <w:rsid w:val="007709B4"/>
    <w:rsid w:val="007711AD"/>
    <w:rsid w:val="00771786"/>
    <w:rsid w:val="007718DE"/>
    <w:rsid w:val="00772CE7"/>
    <w:rsid w:val="0077301D"/>
    <w:rsid w:val="00773916"/>
    <w:rsid w:val="00773ADF"/>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2019"/>
    <w:rsid w:val="00792509"/>
    <w:rsid w:val="00793193"/>
    <w:rsid w:val="00793C08"/>
    <w:rsid w:val="00794032"/>
    <w:rsid w:val="00796541"/>
    <w:rsid w:val="00796589"/>
    <w:rsid w:val="0079671B"/>
    <w:rsid w:val="0079672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C0B"/>
    <w:rsid w:val="007B0599"/>
    <w:rsid w:val="007B06A0"/>
    <w:rsid w:val="007B09AA"/>
    <w:rsid w:val="007B0B25"/>
    <w:rsid w:val="007B0C0D"/>
    <w:rsid w:val="007B1188"/>
    <w:rsid w:val="007B20DE"/>
    <w:rsid w:val="007B2788"/>
    <w:rsid w:val="007B28FB"/>
    <w:rsid w:val="007B3C84"/>
    <w:rsid w:val="007B3D05"/>
    <w:rsid w:val="007B3E6E"/>
    <w:rsid w:val="007B3FAD"/>
    <w:rsid w:val="007B4187"/>
    <w:rsid w:val="007B4837"/>
    <w:rsid w:val="007B493E"/>
    <w:rsid w:val="007B563A"/>
    <w:rsid w:val="007B5D71"/>
    <w:rsid w:val="007B6392"/>
    <w:rsid w:val="007B6733"/>
    <w:rsid w:val="007B69E5"/>
    <w:rsid w:val="007B6C2C"/>
    <w:rsid w:val="007B7775"/>
    <w:rsid w:val="007B78B8"/>
    <w:rsid w:val="007C0162"/>
    <w:rsid w:val="007C0660"/>
    <w:rsid w:val="007C076E"/>
    <w:rsid w:val="007C0DC3"/>
    <w:rsid w:val="007C15A1"/>
    <w:rsid w:val="007C1BEA"/>
    <w:rsid w:val="007C1D6D"/>
    <w:rsid w:val="007C223E"/>
    <w:rsid w:val="007C2850"/>
    <w:rsid w:val="007C28C2"/>
    <w:rsid w:val="007C28DC"/>
    <w:rsid w:val="007C33BC"/>
    <w:rsid w:val="007C38E3"/>
    <w:rsid w:val="007C39A5"/>
    <w:rsid w:val="007C4511"/>
    <w:rsid w:val="007C4A4D"/>
    <w:rsid w:val="007C5424"/>
    <w:rsid w:val="007C5A5C"/>
    <w:rsid w:val="007C5C8B"/>
    <w:rsid w:val="007C5D1B"/>
    <w:rsid w:val="007C6CFD"/>
    <w:rsid w:val="007C72A8"/>
    <w:rsid w:val="007C75F0"/>
    <w:rsid w:val="007C79D1"/>
    <w:rsid w:val="007C7C13"/>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BDF"/>
    <w:rsid w:val="007E534C"/>
    <w:rsid w:val="007E587C"/>
    <w:rsid w:val="007E662A"/>
    <w:rsid w:val="007E71F1"/>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EAD"/>
    <w:rsid w:val="007F5477"/>
    <w:rsid w:val="007F5585"/>
    <w:rsid w:val="007F6827"/>
    <w:rsid w:val="007F7143"/>
    <w:rsid w:val="007F7144"/>
    <w:rsid w:val="007F7636"/>
    <w:rsid w:val="007F79FB"/>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B9A"/>
    <w:rsid w:val="008312DB"/>
    <w:rsid w:val="00831B00"/>
    <w:rsid w:val="00832193"/>
    <w:rsid w:val="008322DF"/>
    <w:rsid w:val="0083232A"/>
    <w:rsid w:val="00832DFD"/>
    <w:rsid w:val="008335B6"/>
    <w:rsid w:val="00833A95"/>
    <w:rsid w:val="00833BE2"/>
    <w:rsid w:val="008345F4"/>
    <w:rsid w:val="00834AEE"/>
    <w:rsid w:val="00834DB7"/>
    <w:rsid w:val="00835DAE"/>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D3F"/>
    <w:rsid w:val="00853D79"/>
    <w:rsid w:val="00854449"/>
    <w:rsid w:val="00854651"/>
    <w:rsid w:val="00854A98"/>
    <w:rsid w:val="00854E41"/>
    <w:rsid w:val="00855C05"/>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83E"/>
    <w:rsid w:val="008658D7"/>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F15"/>
    <w:rsid w:val="00872C21"/>
    <w:rsid w:val="00873375"/>
    <w:rsid w:val="00873B50"/>
    <w:rsid w:val="00873FC8"/>
    <w:rsid w:val="00874038"/>
    <w:rsid w:val="00874E2C"/>
    <w:rsid w:val="00874FB5"/>
    <w:rsid w:val="008758B4"/>
    <w:rsid w:val="00876506"/>
    <w:rsid w:val="008765F6"/>
    <w:rsid w:val="008800F5"/>
    <w:rsid w:val="00880C85"/>
    <w:rsid w:val="00880FF1"/>
    <w:rsid w:val="00881269"/>
    <w:rsid w:val="008822B0"/>
    <w:rsid w:val="008825DD"/>
    <w:rsid w:val="00882985"/>
    <w:rsid w:val="00882C84"/>
    <w:rsid w:val="00883BFB"/>
    <w:rsid w:val="008841C3"/>
    <w:rsid w:val="00884744"/>
    <w:rsid w:val="0088567B"/>
    <w:rsid w:val="00885A0E"/>
    <w:rsid w:val="00885D9C"/>
    <w:rsid w:val="00890585"/>
    <w:rsid w:val="00890955"/>
    <w:rsid w:val="008919B7"/>
    <w:rsid w:val="00892134"/>
    <w:rsid w:val="00892945"/>
    <w:rsid w:val="00892AB8"/>
    <w:rsid w:val="00892B49"/>
    <w:rsid w:val="008933D7"/>
    <w:rsid w:val="0089438E"/>
    <w:rsid w:val="00894504"/>
    <w:rsid w:val="0089469C"/>
    <w:rsid w:val="008946F1"/>
    <w:rsid w:val="00894F73"/>
    <w:rsid w:val="00895979"/>
    <w:rsid w:val="00896119"/>
    <w:rsid w:val="00896220"/>
    <w:rsid w:val="00896D5C"/>
    <w:rsid w:val="00896D92"/>
    <w:rsid w:val="00896E92"/>
    <w:rsid w:val="008A08D0"/>
    <w:rsid w:val="008A20E2"/>
    <w:rsid w:val="008A294B"/>
    <w:rsid w:val="008A2F68"/>
    <w:rsid w:val="008A3040"/>
    <w:rsid w:val="008A3072"/>
    <w:rsid w:val="008A3351"/>
    <w:rsid w:val="008A3D53"/>
    <w:rsid w:val="008A3FF2"/>
    <w:rsid w:val="008A470A"/>
    <w:rsid w:val="008A47C8"/>
    <w:rsid w:val="008A487F"/>
    <w:rsid w:val="008A493C"/>
    <w:rsid w:val="008A524C"/>
    <w:rsid w:val="008A5BC2"/>
    <w:rsid w:val="008A5D6F"/>
    <w:rsid w:val="008A6460"/>
    <w:rsid w:val="008A68E7"/>
    <w:rsid w:val="008A7314"/>
    <w:rsid w:val="008A7845"/>
    <w:rsid w:val="008A7B40"/>
    <w:rsid w:val="008A7FCD"/>
    <w:rsid w:val="008B1187"/>
    <w:rsid w:val="008B13E1"/>
    <w:rsid w:val="008B1552"/>
    <w:rsid w:val="008B1A93"/>
    <w:rsid w:val="008B1B9E"/>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481"/>
    <w:rsid w:val="008C2A84"/>
    <w:rsid w:val="008C2D0F"/>
    <w:rsid w:val="008C307F"/>
    <w:rsid w:val="008C313C"/>
    <w:rsid w:val="008C330D"/>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5D"/>
    <w:rsid w:val="008E51CB"/>
    <w:rsid w:val="008E5416"/>
    <w:rsid w:val="008E5848"/>
    <w:rsid w:val="008E5DA6"/>
    <w:rsid w:val="008E6225"/>
    <w:rsid w:val="008E64B1"/>
    <w:rsid w:val="008E6787"/>
    <w:rsid w:val="008E720C"/>
    <w:rsid w:val="008E76E8"/>
    <w:rsid w:val="008E7BF6"/>
    <w:rsid w:val="008E7C21"/>
    <w:rsid w:val="008E7DC6"/>
    <w:rsid w:val="008F08AB"/>
    <w:rsid w:val="008F08CF"/>
    <w:rsid w:val="008F0CC4"/>
    <w:rsid w:val="008F10EC"/>
    <w:rsid w:val="008F1322"/>
    <w:rsid w:val="008F18F3"/>
    <w:rsid w:val="008F20DE"/>
    <w:rsid w:val="008F21D1"/>
    <w:rsid w:val="008F2265"/>
    <w:rsid w:val="008F2B28"/>
    <w:rsid w:val="008F3212"/>
    <w:rsid w:val="008F3581"/>
    <w:rsid w:val="008F3B6A"/>
    <w:rsid w:val="008F3D38"/>
    <w:rsid w:val="008F3FA6"/>
    <w:rsid w:val="008F4572"/>
    <w:rsid w:val="008F485D"/>
    <w:rsid w:val="008F49E2"/>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C71"/>
    <w:rsid w:val="00914DAA"/>
    <w:rsid w:val="0091510F"/>
    <w:rsid w:val="0091538B"/>
    <w:rsid w:val="00915D2D"/>
    <w:rsid w:val="00916B62"/>
    <w:rsid w:val="00916E2F"/>
    <w:rsid w:val="009170AD"/>
    <w:rsid w:val="0091745A"/>
    <w:rsid w:val="009174B4"/>
    <w:rsid w:val="009174B5"/>
    <w:rsid w:val="00917648"/>
    <w:rsid w:val="00917CC4"/>
    <w:rsid w:val="00917EE5"/>
    <w:rsid w:val="00920691"/>
    <w:rsid w:val="00923271"/>
    <w:rsid w:val="00923C17"/>
    <w:rsid w:val="00923EFF"/>
    <w:rsid w:val="009248C6"/>
    <w:rsid w:val="00924CC6"/>
    <w:rsid w:val="00925171"/>
    <w:rsid w:val="00925200"/>
    <w:rsid w:val="00925686"/>
    <w:rsid w:val="00925889"/>
    <w:rsid w:val="0092607E"/>
    <w:rsid w:val="00926163"/>
    <w:rsid w:val="009261AF"/>
    <w:rsid w:val="0092792A"/>
    <w:rsid w:val="00930EE4"/>
    <w:rsid w:val="009317ED"/>
    <w:rsid w:val="009319C2"/>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95C"/>
    <w:rsid w:val="0094727D"/>
    <w:rsid w:val="00947CD8"/>
    <w:rsid w:val="0095049F"/>
    <w:rsid w:val="009504EC"/>
    <w:rsid w:val="00950A48"/>
    <w:rsid w:val="00950C50"/>
    <w:rsid w:val="00950CC8"/>
    <w:rsid w:val="00951A0C"/>
    <w:rsid w:val="00952283"/>
    <w:rsid w:val="0095268A"/>
    <w:rsid w:val="00952ACE"/>
    <w:rsid w:val="0095414A"/>
    <w:rsid w:val="00954615"/>
    <w:rsid w:val="0095489D"/>
    <w:rsid w:val="00954A77"/>
    <w:rsid w:val="00954FD7"/>
    <w:rsid w:val="00955790"/>
    <w:rsid w:val="009566F5"/>
    <w:rsid w:val="00956997"/>
    <w:rsid w:val="00956A82"/>
    <w:rsid w:val="009570D7"/>
    <w:rsid w:val="00957FD0"/>
    <w:rsid w:val="00960AA4"/>
    <w:rsid w:val="009616A9"/>
    <w:rsid w:val="00962123"/>
    <w:rsid w:val="00962B3A"/>
    <w:rsid w:val="00962D6D"/>
    <w:rsid w:val="00963244"/>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646"/>
    <w:rsid w:val="009716A1"/>
    <w:rsid w:val="00971793"/>
    <w:rsid w:val="00971D41"/>
    <w:rsid w:val="009723D3"/>
    <w:rsid w:val="0097265B"/>
    <w:rsid w:val="00972746"/>
    <w:rsid w:val="00972D87"/>
    <w:rsid w:val="00973BE0"/>
    <w:rsid w:val="00973ECA"/>
    <w:rsid w:val="0097439C"/>
    <w:rsid w:val="00974AE5"/>
    <w:rsid w:val="00975648"/>
    <w:rsid w:val="009759FF"/>
    <w:rsid w:val="00975DEC"/>
    <w:rsid w:val="00976A53"/>
    <w:rsid w:val="00976DE0"/>
    <w:rsid w:val="00977E5E"/>
    <w:rsid w:val="009812FB"/>
    <w:rsid w:val="00981EF4"/>
    <w:rsid w:val="00982A11"/>
    <w:rsid w:val="00982F58"/>
    <w:rsid w:val="0098303C"/>
    <w:rsid w:val="009833B0"/>
    <w:rsid w:val="0098420D"/>
    <w:rsid w:val="0098457D"/>
    <w:rsid w:val="00984D78"/>
    <w:rsid w:val="00985035"/>
    <w:rsid w:val="00985DA5"/>
    <w:rsid w:val="00985DDB"/>
    <w:rsid w:val="00985E34"/>
    <w:rsid w:val="00986BCD"/>
    <w:rsid w:val="00986DEC"/>
    <w:rsid w:val="00986FA6"/>
    <w:rsid w:val="00987CE5"/>
    <w:rsid w:val="00987D13"/>
    <w:rsid w:val="009900E0"/>
    <w:rsid w:val="00990954"/>
    <w:rsid w:val="0099098F"/>
    <w:rsid w:val="00991102"/>
    <w:rsid w:val="00991242"/>
    <w:rsid w:val="00991CB7"/>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89C"/>
    <w:rsid w:val="009B0B2E"/>
    <w:rsid w:val="009B1229"/>
    <w:rsid w:val="009B2A2B"/>
    <w:rsid w:val="009B3435"/>
    <w:rsid w:val="009B362E"/>
    <w:rsid w:val="009B3858"/>
    <w:rsid w:val="009B456A"/>
    <w:rsid w:val="009B488F"/>
    <w:rsid w:val="009B4A20"/>
    <w:rsid w:val="009B4B88"/>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6326"/>
    <w:rsid w:val="009C6C76"/>
    <w:rsid w:val="009C7478"/>
    <w:rsid w:val="009C7B2D"/>
    <w:rsid w:val="009C7D75"/>
    <w:rsid w:val="009D0214"/>
    <w:rsid w:val="009D0EBB"/>
    <w:rsid w:val="009D10D2"/>
    <w:rsid w:val="009D1508"/>
    <w:rsid w:val="009D2D56"/>
    <w:rsid w:val="009D3A1E"/>
    <w:rsid w:val="009D3EF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706D"/>
    <w:rsid w:val="009E78F6"/>
    <w:rsid w:val="009E7CDA"/>
    <w:rsid w:val="009E7E2B"/>
    <w:rsid w:val="009F0D81"/>
    <w:rsid w:val="009F0DE9"/>
    <w:rsid w:val="009F0FE4"/>
    <w:rsid w:val="009F144F"/>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366"/>
    <w:rsid w:val="00A00E8E"/>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E34"/>
    <w:rsid w:val="00A26033"/>
    <w:rsid w:val="00A26B73"/>
    <w:rsid w:val="00A27773"/>
    <w:rsid w:val="00A2786D"/>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FEF"/>
    <w:rsid w:val="00A43472"/>
    <w:rsid w:val="00A4427D"/>
    <w:rsid w:val="00A44A84"/>
    <w:rsid w:val="00A4502F"/>
    <w:rsid w:val="00A4567C"/>
    <w:rsid w:val="00A467C3"/>
    <w:rsid w:val="00A46BB5"/>
    <w:rsid w:val="00A47D15"/>
    <w:rsid w:val="00A47EDB"/>
    <w:rsid w:val="00A50156"/>
    <w:rsid w:val="00A5049A"/>
    <w:rsid w:val="00A50771"/>
    <w:rsid w:val="00A507FE"/>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D86"/>
    <w:rsid w:val="00A670BF"/>
    <w:rsid w:val="00A678A3"/>
    <w:rsid w:val="00A701B3"/>
    <w:rsid w:val="00A70EC6"/>
    <w:rsid w:val="00A710CE"/>
    <w:rsid w:val="00A71391"/>
    <w:rsid w:val="00A719B7"/>
    <w:rsid w:val="00A71C66"/>
    <w:rsid w:val="00A728FF"/>
    <w:rsid w:val="00A7291A"/>
    <w:rsid w:val="00A733AE"/>
    <w:rsid w:val="00A734C9"/>
    <w:rsid w:val="00A73D84"/>
    <w:rsid w:val="00A7480E"/>
    <w:rsid w:val="00A74964"/>
    <w:rsid w:val="00A75FC9"/>
    <w:rsid w:val="00A76291"/>
    <w:rsid w:val="00A76474"/>
    <w:rsid w:val="00A7671E"/>
    <w:rsid w:val="00A76757"/>
    <w:rsid w:val="00A767D2"/>
    <w:rsid w:val="00A769C8"/>
    <w:rsid w:val="00A76EE3"/>
    <w:rsid w:val="00A77132"/>
    <w:rsid w:val="00A77F7E"/>
    <w:rsid w:val="00A8063E"/>
    <w:rsid w:val="00A80FC2"/>
    <w:rsid w:val="00A810AB"/>
    <w:rsid w:val="00A81213"/>
    <w:rsid w:val="00A814A1"/>
    <w:rsid w:val="00A8284A"/>
    <w:rsid w:val="00A838DA"/>
    <w:rsid w:val="00A83D01"/>
    <w:rsid w:val="00A840A7"/>
    <w:rsid w:val="00A84AB7"/>
    <w:rsid w:val="00A84D2D"/>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8CE"/>
    <w:rsid w:val="00AA3540"/>
    <w:rsid w:val="00AA3AC7"/>
    <w:rsid w:val="00AA4208"/>
    <w:rsid w:val="00AA497C"/>
    <w:rsid w:val="00AA4B8E"/>
    <w:rsid w:val="00AA60DC"/>
    <w:rsid w:val="00AA6235"/>
    <w:rsid w:val="00AA785D"/>
    <w:rsid w:val="00AA7C6F"/>
    <w:rsid w:val="00AB050D"/>
    <w:rsid w:val="00AB07F1"/>
    <w:rsid w:val="00AB0F3B"/>
    <w:rsid w:val="00AB12C7"/>
    <w:rsid w:val="00AB145B"/>
    <w:rsid w:val="00AB1A5B"/>
    <w:rsid w:val="00AB38E1"/>
    <w:rsid w:val="00AB3D9A"/>
    <w:rsid w:val="00AB41FE"/>
    <w:rsid w:val="00AB4EB5"/>
    <w:rsid w:val="00AB558B"/>
    <w:rsid w:val="00AB5766"/>
    <w:rsid w:val="00AB5CCE"/>
    <w:rsid w:val="00AB5EFE"/>
    <w:rsid w:val="00AB6E14"/>
    <w:rsid w:val="00AB6F03"/>
    <w:rsid w:val="00AB7B77"/>
    <w:rsid w:val="00AC0322"/>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C7134"/>
    <w:rsid w:val="00AC76CE"/>
    <w:rsid w:val="00AD05D4"/>
    <w:rsid w:val="00AD0C3E"/>
    <w:rsid w:val="00AD2138"/>
    <w:rsid w:val="00AD24A1"/>
    <w:rsid w:val="00AD26AE"/>
    <w:rsid w:val="00AD26E7"/>
    <w:rsid w:val="00AD3133"/>
    <w:rsid w:val="00AD34E4"/>
    <w:rsid w:val="00AD3508"/>
    <w:rsid w:val="00AD3FCE"/>
    <w:rsid w:val="00AD4469"/>
    <w:rsid w:val="00AD4647"/>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507B"/>
    <w:rsid w:val="00AF54B2"/>
    <w:rsid w:val="00AF5512"/>
    <w:rsid w:val="00AF67DE"/>
    <w:rsid w:val="00AF7BCB"/>
    <w:rsid w:val="00AF7C4B"/>
    <w:rsid w:val="00AF7DE4"/>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C25"/>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84A"/>
    <w:rsid w:val="00B57E5A"/>
    <w:rsid w:val="00B57FCA"/>
    <w:rsid w:val="00B60107"/>
    <w:rsid w:val="00B602A6"/>
    <w:rsid w:val="00B6083A"/>
    <w:rsid w:val="00B612D3"/>
    <w:rsid w:val="00B6151A"/>
    <w:rsid w:val="00B61622"/>
    <w:rsid w:val="00B6190B"/>
    <w:rsid w:val="00B61C6E"/>
    <w:rsid w:val="00B61F8A"/>
    <w:rsid w:val="00B62640"/>
    <w:rsid w:val="00B6359B"/>
    <w:rsid w:val="00B63D81"/>
    <w:rsid w:val="00B64D72"/>
    <w:rsid w:val="00B64D79"/>
    <w:rsid w:val="00B650C9"/>
    <w:rsid w:val="00B65265"/>
    <w:rsid w:val="00B655B4"/>
    <w:rsid w:val="00B655BC"/>
    <w:rsid w:val="00B65930"/>
    <w:rsid w:val="00B6679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4A"/>
    <w:rsid w:val="00B779ED"/>
    <w:rsid w:val="00B80166"/>
    <w:rsid w:val="00B802BD"/>
    <w:rsid w:val="00B808AA"/>
    <w:rsid w:val="00B808B9"/>
    <w:rsid w:val="00B80BB3"/>
    <w:rsid w:val="00B80C5E"/>
    <w:rsid w:val="00B810A5"/>
    <w:rsid w:val="00B81189"/>
    <w:rsid w:val="00B81763"/>
    <w:rsid w:val="00B81C90"/>
    <w:rsid w:val="00B826F7"/>
    <w:rsid w:val="00B83275"/>
    <w:rsid w:val="00B83E87"/>
    <w:rsid w:val="00B83EAA"/>
    <w:rsid w:val="00B83F50"/>
    <w:rsid w:val="00B8464F"/>
    <w:rsid w:val="00B84670"/>
    <w:rsid w:val="00B846C5"/>
    <w:rsid w:val="00B85240"/>
    <w:rsid w:val="00B8594B"/>
    <w:rsid w:val="00B85B14"/>
    <w:rsid w:val="00B85D10"/>
    <w:rsid w:val="00B86A99"/>
    <w:rsid w:val="00B870D7"/>
    <w:rsid w:val="00B87692"/>
    <w:rsid w:val="00B87A1C"/>
    <w:rsid w:val="00B87A3D"/>
    <w:rsid w:val="00B87F51"/>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279"/>
    <w:rsid w:val="00BA0750"/>
    <w:rsid w:val="00BA0B18"/>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7523"/>
    <w:rsid w:val="00BB00D7"/>
    <w:rsid w:val="00BB0345"/>
    <w:rsid w:val="00BB037C"/>
    <w:rsid w:val="00BB0B6C"/>
    <w:rsid w:val="00BB0E03"/>
    <w:rsid w:val="00BB14B4"/>
    <w:rsid w:val="00BB1A65"/>
    <w:rsid w:val="00BB2453"/>
    <w:rsid w:val="00BB25AC"/>
    <w:rsid w:val="00BB31A4"/>
    <w:rsid w:val="00BB390E"/>
    <w:rsid w:val="00BB41E9"/>
    <w:rsid w:val="00BB4810"/>
    <w:rsid w:val="00BB4960"/>
    <w:rsid w:val="00BB5391"/>
    <w:rsid w:val="00BB5C68"/>
    <w:rsid w:val="00BB603D"/>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3380"/>
    <w:rsid w:val="00BD440B"/>
    <w:rsid w:val="00BD4E63"/>
    <w:rsid w:val="00BD57F5"/>
    <w:rsid w:val="00BD5C41"/>
    <w:rsid w:val="00BD5DA6"/>
    <w:rsid w:val="00BD63B2"/>
    <w:rsid w:val="00BD64FA"/>
    <w:rsid w:val="00BD6712"/>
    <w:rsid w:val="00BD6743"/>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25DD"/>
    <w:rsid w:val="00C02F8B"/>
    <w:rsid w:val="00C0330F"/>
    <w:rsid w:val="00C03577"/>
    <w:rsid w:val="00C05434"/>
    <w:rsid w:val="00C06951"/>
    <w:rsid w:val="00C06B68"/>
    <w:rsid w:val="00C06E56"/>
    <w:rsid w:val="00C06FEA"/>
    <w:rsid w:val="00C07305"/>
    <w:rsid w:val="00C07A68"/>
    <w:rsid w:val="00C11046"/>
    <w:rsid w:val="00C112DB"/>
    <w:rsid w:val="00C114CC"/>
    <w:rsid w:val="00C12069"/>
    <w:rsid w:val="00C12357"/>
    <w:rsid w:val="00C124BE"/>
    <w:rsid w:val="00C12A1A"/>
    <w:rsid w:val="00C13198"/>
    <w:rsid w:val="00C13E15"/>
    <w:rsid w:val="00C149BA"/>
    <w:rsid w:val="00C15E6D"/>
    <w:rsid w:val="00C15EA7"/>
    <w:rsid w:val="00C170DE"/>
    <w:rsid w:val="00C17187"/>
    <w:rsid w:val="00C17528"/>
    <w:rsid w:val="00C17629"/>
    <w:rsid w:val="00C176DE"/>
    <w:rsid w:val="00C17878"/>
    <w:rsid w:val="00C201A3"/>
    <w:rsid w:val="00C207A2"/>
    <w:rsid w:val="00C2177C"/>
    <w:rsid w:val="00C2180A"/>
    <w:rsid w:val="00C21E9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B5E"/>
    <w:rsid w:val="00C36533"/>
    <w:rsid w:val="00C36FAC"/>
    <w:rsid w:val="00C372E0"/>
    <w:rsid w:val="00C3752B"/>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1433"/>
    <w:rsid w:val="00C5150C"/>
    <w:rsid w:val="00C5200D"/>
    <w:rsid w:val="00C521C7"/>
    <w:rsid w:val="00C52A92"/>
    <w:rsid w:val="00C52BEA"/>
    <w:rsid w:val="00C52E4B"/>
    <w:rsid w:val="00C52F07"/>
    <w:rsid w:val="00C53695"/>
    <w:rsid w:val="00C537CD"/>
    <w:rsid w:val="00C53BD3"/>
    <w:rsid w:val="00C53D56"/>
    <w:rsid w:val="00C543A3"/>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CDA"/>
    <w:rsid w:val="00C72B64"/>
    <w:rsid w:val="00C73468"/>
    <w:rsid w:val="00C737F2"/>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90522"/>
    <w:rsid w:val="00C90BBA"/>
    <w:rsid w:val="00C922D8"/>
    <w:rsid w:val="00C922ED"/>
    <w:rsid w:val="00C92C03"/>
    <w:rsid w:val="00C9321D"/>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53E"/>
    <w:rsid w:val="00CD66CB"/>
    <w:rsid w:val="00CD6A35"/>
    <w:rsid w:val="00CD70B0"/>
    <w:rsid w:val="00CD755B"/>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6F6F"/>
    <w:rsid w:val="00D17F9D"/>
    <w:rsid w:val="00D201CC"/>
    <w:rsid w:val="00D20516"/>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D4A"/>
    <w:rsid w:val="00D46EF4"/>
    <w:rsid w:val="00D47636"/>
    <w:rsid w:val="00D47892"/>
    <w:rsid w:val="00D47C20"/>
    <w:rsid w:val="00D508A8"/>
    <w:rsid w:val="00D50E56"/>
    <w:rsid w:val="00D518DF"/>
    <w:rsid w:val="00D51927"/>
    <w:rsid w:val="00D519E3"/>
    <w:rsid w:val="00D51B4B"/>
    <w:rsid w:val="00D52566"/>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632A"/>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750"/>
    <w:rsid w:val="00D70878"/>
    <w:rsid w:val="00D70B93"/>
    <w:rsid w:val="00D71329"/>
    <w:rsid w:val="00D7166A"/>
    <w:rsid w:val="00D72B32"/>
    <w:rsid w:val="00D73827"/>
    <w:rsid w:val="00D739C4"/>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FDF"/>
    <w:rsid w:val="00D92905"/>
    <w:rsid w:val="00D92DE0"/>
    <w:rsid w:val="00D9400F"/>
    <w:rsid w:val="00D94234"/>
    <w:rsid w:val="00D942C8"/>
    <w:rsid w:val="00D9431D"/>
    <w:rsid w:val="00D952A7"/>
    <w:rsid w:val="00D969BC"/>
    <w:rsid w:val="00D96B07"/>
    <w:rsid w:val="00D976F7"/>
    <w:rsid w:val="00D9792B"/>
    <w:rsid w:val="00D9794F"/>
    <w:rsid w:val="00DA004D"/>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DFC"/>
    <w:rsid w:val="00DA3F61"/>
    <w:rsid w:val="00DA3FE9"/>
    <w:rsid w:val="00DA4704"/>
    <w:rsid w:val="00DA4E27"/>
    <w:rsid w:val="00DA5930"/>
    <w:rsid w:val="00DA5D2D"/>
    <w:rsid w:val="00DA5D86"/>
    <w:rsid w:val="00DA5F6C"/>
    <w:rsid w:val="00DA7B28"/>
    <w:rsid w:val="00DB08CF"/>
    <w:rsid w:val="00DB13C4"/>
    <w:rsid w:val="00DB1C12"/>
    <w:rsid w:val="00DB2441"/>
    <w:rsid w:val="00DB2B98"/>
    <w:rsid w:val="00DB3180"/>
    <w:rsid w:val="00DB3AA6"/>
    <w:rsid w:val="00DB3B18"/>
    <w:rsid w:val="00DB4072"/>
    <w:rsid w:val="00DB4871"/>
    <w:rsid w:val="00DB4B88"/>
    <w:rsid w:val="00DB4F8F"/>
    <w:rsid w:val="00DB5A6F"/>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619"/>
    <w:rsid w:val="00DD125E"/>
    <w:rsid w:val="00DD1B4D"/>
    <w:rsid w:val="00DD1BEF"/>
    <w:rsid w:val="00DD1D08"/>
    <w:rsid w:val="00DD28C8"/>
    <w:rsid w:val="00DD3786"/>
    <w:rsid w:val="00DD3C53"/>
    <w:rsid w:val="00DD43D7"/>
    <w:rsid w:val="00DD5086"/>
    <w:rsid w:val="00DD689C"/>
    <w:rsid w:val="00DD7498"/>
    <w:rsid w:val="00DD74A2"/>
    <w:rsid w:val="00DD74ED"/>
    <w:rsid w:val="00DD7B0B"/>
    <w:rsid w:val="00DE00FD"/>
    <w:rsid w:val="00DE0377"/>
    <w:rsid w:val="00DE0384"/>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6B3"/>
    <w:rsid w:val="00DF16F3"/>
    <w:rsid w:val="00DF1BFA"/>
    <w:rsid w:val="00DF1D6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F3E"/>
    <w:rsid w:val="00E035EC"/>
    <w:rsid w:val="00E03905"/>
    <w:rsid w:val="00E03C5F"/>
    <w:rsid w:val="00E03CA7"/>
    <w:rsid w:val="00E03FA0"/>
    <w:rsid w:val="00E04025"/>
    <w:rsid w:val="00E0434A"/>
    <w:rsid w:val="00E04730"/>
    <w:rsid w:val="00E04CBC"/>
    <w:rsid w:val="00E05CD3"/>
    <w:rsid w:val="00E05F38"/>
    <w:rsid w:val="00E061EE"/>
    <w:rsid w:val="00E06385"/>
    <w:rsid w:val="00E064B5"/>
    <w:rsid w:val="00E065E2"/>
    <w:rsid w:val="00E07254"/>
    <w:rsid w:val="00E072CC"/>
    <w:rsid w:val="00E073FC"/>
    <w:rsid w:val="00E0745F"/>
    <w:rsid w:val="00E07A3C"/>
    <w:rsid w:val="00E07AF9"/>
    <w:rsid w:val="00E07CDB"/>
    <w:rsid w:val="00E10865"/>
    <w:rsid w:val="00E11CB3"/>
    <w:rsid w:val="00E120D6"/>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7D7"/>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9DE"/>
    <w:rsid w:val="00E43C12"/>
    <w:rsid w:val="00E448C0"/>
    <w:rsid w:val="00E44D47"/>
    <w:rsid w:val="00E45462"/>
    <w:rsid w:val="00E45795"/>
    <w:rsid w:val="00E4589D"/>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29F3"/>
    <w:rsid w:val="00E540D3"/>
    <w:rsid w:val="00E5544F"/>
    <w:rsid w:val="00E55454"/>
    <w:rsid w:val="00E55DB1"/>
    <w:rsid w:val="00E5615E"/>
    <w:rsid w:val="00E56D2C"/>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E96"/>
    <w:rsid w:val="00E6735A"/>
    <w:rsid w:val="00E675F7"/>
    <w:rsid w:val="00E6774D"/>
    <w:rsid w:val="00E67C47"/>
    <w:rsid w:val="00E67F93"/>
    <w:rsid w:val="00E67FD1"/>
    <w:rsid w:val="00E704A2"/>
    <w:rsid w:val="00E70721"/>
    <w:rsid w:val="00E70912"/>
    <w:rsid w:val="00E71F6E"/>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C2A"/>
    <w:rsid w:val="00E91858"/>
    <w:rsid w:val="00E91D00"/>
    <w:rsid w:val="00E91FBB"/>
    <w:rsid w:val="00E931A6"/>
    <w:rsid w:val="00E934B2"/>
    <w:rsid w:val="00E944C4"/>
    <w:rsid w:val="00E9490E"/>
    <w:rsid w:val="00E94AF6"/>
    <w:rsid w:val="00E94CBD"/>
    <w:rsid w:val="00E94F44"/>
    <w:rsid w:val="00E954AD"/>
    <w:rsid w:val="00E9750C"/>
    <w:rsid w:val="00E977CC"/>
    <w:rsid w:val="00E97B98"/>
    <w:rsid w:val="00EA020E"/>
    <w:rsid w:val="00EA06EB"/>
    <w:rsid w:val="00EA0DD4"/>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69B2"/>
    <w:rsid w:val="00EC6B42"/>
    <w:rsid w:val="00EC6D41"/>
    <w:rsid w:val="00EC6FFB"/>
    <w:rsid w:val="00EC7B55"/>
    <w:rsid w:val="00ED056F"/>
    <w:rsid w:val="00ED058A"/>
    <w:rsid w:val="00ED174E"/>
    <w:rsid w:val="00ED1F4A"/>
    <w:rsid w:val="00ED26D3"/>
    <w:rsid w:val="00ED2A45"/>
    <w:rsid w:val="00ED2F91"/>
    <w:rsid w:val="00ED49C0"/>
    <w:rsid w:val="00ED4AA8"/>
    <w:rsid w:val="00ED560B"/>
    <w:rsid w:val="00ED59E4"/>
    <w:rsid w:val="00ED6160"/>
    <w:rsid w:val="00ED6378"/>
    <w:rsid w:val="00ED66F3"/>
    <w:rsid w:val="00ED696E"/>
    <w:rsid w:val="00ED6BE8"/>
    <w:rsid w:val="00ED714E"/>
    <w:rsid w:val="00ED7827"/>
    <w:rsid w:val="00ED7AA3"/>
    <w:rsid w:val="00ED7F5A"/>
    <w:rsid w:val="00EE001A"/>
    <w:rsid w:val="00EE0653"/>
    <w:rsid w:val="00EE06B0"/>
    <w:rsid w:val="00EE13B5"/>
    <w:rsid w:val="00EE1494"/>
    <w:rsid w:val="00EE14E8"/>
    <w:rsid w:val="00EE1EA0"/>
    <w:rsid w:val="00EE25A9"/>
    <w:rsid w:val="00EE2FA4"/>
    <w:rsid w:val="00EE375F"/>
    <w:rsid w:val="00EE37A7"/>
    <w:rsid w:val="00EE3A67"/>
    <w:rsid w:val="00EE3DF9"/>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540B"/>
    <w:rsid w:val="00F05E0C"/>
    <w:rsid w:val="00F05E29"/>
    <w:rsid w:val="00F06091"/>
    <w:rsid w:val="00F06247"/>
    <w:rsid w:val="00F06D1C"/>
    <w:rsid w:val="00F071D3"/>
    <w:rsid w:val="00F07835"/>
    <w:rsid w:val="00F10326"/>
    <w:rsid w:val="00F10623"/>
    <w:rsid w:val="00F10C0F"/>
    <w:rsid w:val="00F1320C"/>
    <w:rsid w:val="00F1353F"/>
    <w:rsid w:val="00F135A0"/>
    <w:rsid w:val="00F14E52"/>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502E"/>
    <w:rsid w:val="00F2532F"/>
    <w:rsid w:val="00F25927"/>
    <w:rsid w:val="00F259A7"/>
    <w:rsid w:val="00F264FA"/>
    <w:rsid w:val="00F26725"/>
    <w:rsid w:val="00F268AD"/>
    <w:rsid w:val="00F26C17"/>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5033"/>
    <w:rsid w:val="00F3552F"/>
    <w:rsid w:val="00F35879"/>
    <w:rsid w:val="00F35923"/>
    <w:rsid w:val="00F35CCD"/>
    <w:rsid w:val="00F35DA3"/>
    <w:rsid w:val="00F35DDF"/>
    <w:rsid w:val="00F37E67"/>
    <w:rsid w:val="00F40503"/>
    <w:rsid w:val="00F40633"/>
    <w:rsid w:val="00F40653"/>
    <w:rsid w:val="00F40CCB"/>
    <w:rsid w:val="00F410F9"/>
    <w:rsid w:val="00F41AA6"/>
    <w:rsid w:val="00F41E87"/>
    <w:rsid w:val="00F42FB9"/>
    <w:rsid w:val="00F433A8"/>
    <w:rsid w:val="00F43473"/>
    <w:rsid w:val="00F43B06"/>
    <w:rsid w:val="00F4430F"/>
    <w:rsid w:val="00F44B90"/>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7789"/>
    <w:rsid w:val="00F67C5F"/>
    <w:rsid w:val="00F70CFB"/>
    <w:rsid w:val="00F7109F"/>
    <w:rsid w:val="00F71B8A"/>
    <w:rsid w:val="00F7207E"/>
    <w:rsid w:val="00F7258A"/>
    <w:rsid w:val="00F726B6"/>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411F"/>
    <w:rsid w:val="00F84AAC"/>
    <w:rsid w:val="00F84E32"/>
    <w:rsid w:val="00F84FB2"/>
    <w:rsid w:val="00F84FB3"/>
    <w:rsid w:val="00F853AB"/>
    <w:rsid w:val="00F85EBE"/>
    <w:rsid w:val="00F8671E"/>
    <w:rsid w:val="00F86DB1"/>
    <w:rsid w:val="00F87C60"/>
    <w:rsid w:val="00F87EDB"/>
    <w:rsid w:val="00F90472"/>
    <w:rsid w:val="00F90682"/>
    <w:rsid w:val="00F90EF3"/>
    <w:rsid w:val="00F91993"/>
    <w:rsid w:val="00F91B42"/>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4337"/>
    <w:rsid w:val="00FD4BDB"/>
    <w:rsid w:val="00FD4E5C"/>
    <w:rsid w:val="00FD5C60"/>
    <w:rsid w:val="00FD69C4"/>
    <w:rsid w:val="00FD6ACE"/>
    <w:rsid w:val="00FD7AAC"/>
    <w:rsid w:val="00FD7BE5"/>
    <w:rsid w:val="00FE04B2"/>
    <w:rsid w:val="00FE078E"/>
    <w:rsid w:val="00FE0A5B"/>
    <w:rsid w:val="00FE0FC3"/>
    <w:rsid w:val="00FE16B8"/>
    <w:rsid w:val="00FE190B"/>
    <w:rsid w:val="00FE1A59"/>
    <w:rsid w:val="00FE1C9F"/>
    <w:rsid w:val="00FE2403"/>
    <w:rsid w:val="00FE30E7"/>
    <w:rsid w:val="00FE31FE"/>
    <w:rsid w:val="00FE3BBC"/>
    <w:rsid w:val="00FE3E47"/>
    <w:rsid w:val="00FE4E28"/>
    <w:rsid w:val="00FE50C7"/>
    <w:rsid w:val="00FE6366"/>
    <w:rsid w:val="00FE67CD"/>
    <w:rsid w:val="00FE7EB9"/>
    <w:rsid w:val="00FF0054"/>
    <w:rsid w:val="00FF0108"/>
    <w:rsid w:val="00FF1A83"/>
    <w:rsid w:val="00FF1DBE"/>
    <w:rsid w:val="00FF2149"/>
    <w:rsid w:val="00FF239C"/>
    <w:rsid w:val="00FF2C37"/>
    <w:rsid w:val="00FF2EA3"/>
    <w:rsid w:val="00FF3D07"/>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20UNFINISHED%20BUSINESS/UB5_2024-0001%20VISTODA%2012.19.23%20trimobile%20franchise%20to%20ply%20Deca%20Homes%20Vistansa%20vv%20Cararayan.pdf" TargetMode="External"/><Relationship Id="rId18" Type="http://schemas.openxmlformats.org/officeDocument/2006/relationships/hyperlink" Target="C.%20NEW%20BUSINESS/NB3_2024-0004%20Isarog%20Gaming%20Corp%201.4.24%20renewal%20of%20Traditional%20and%20EBingo%20at%20SM%20City%20Naga.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20NEW%20BUSINESS/NB6_2023-1481%20Caceres%20Sports%20Arena%2012.18.23%20Cock%20Derby%20on%20Feb%204%202024.pdf" TargetMode="External"/><Relationship Id="rId7" Type="http://schemas.openxmlformats.org/officeDocument/2006/relationships/endnotes" Target="endnotes.xml"/><Relationship Id="rId12" Type="http://schemas.openxmlformats.org/officeDocument/2006/relationships/hyperlink" Target="B.%20UNFINISHED%20BUSINESS/UB4_2024-0005%20CCN%2012.29.23%20Fees%20and%20account.pdf" TargetMode="External"/><Relationship Id="rId17" Type="http://schemas.openxmlformats.org/officeDocument/2006/relationships/hyperlink" Target="C.%20NEW%20BUSINESS/NB2_2024-0003%20Isarog%20Gaming%20Corp%201.4.24%20renewal%20of%20E%20Bingo%20at%20ALDP%20Mal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20NEW%20BUSINESS/NB1_2023-1486%20CPDO%2012.21.23%20DP%20of%20Haciendas%20Cyberpark.pdf" TargetMode="External"/><Relationship Id="rId20" Type="http://schemas.openxmlformats.org/officeDocument/2006/relationships/hyperlink" Target="C.%20NEW%20BUSINESS/NB5_2023-1479%20Romeo%20Buenafrancisca%2012.28.23%20MTOF%200345%20requesting%20for%20resolu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HED%20BUSINESS/UB3_2023-1483%20CPO%2012.27.23%20processing%20of%20PO%20and%20PR.pdf" TargetMode="External"/><Relationship Id="rId24" Type="http://schemas.openxmlformats.org/officeDocument/2006/relationships/hyperlink" Target="C.%20NEW%20BUSINESS/NB9_2024-0009%20Hon.%20Perez%20Res.commemoration%20rites%20on%20the%20tomb%20of%20Lt.Col.Juan%20Q.%20Miranda.pdf" TargetMode="External"/><Relationship Id="rId5" Type="http://schemas.openxmlformats.org/officeDocument/2006/relationships/webSettings" Target="webSettings.xml"/><Relationship Id="rId15" Type="http://schemas.openxmlformats.org/officeDocument/2006/relationships/hyperlink" Target="B.%20UNFINISHED%20BUSINESS/UB7_2023-1489%20CHRMO%2012.28.23%20rightsizing%20proposal%20of%20the%20City%20Budget%20Office.pdf" TargetMode="External"/><Relationship Id="rId23" Type="http://schemas.openxmlformats.org/officeDocument/2006/relationships/hyperlink" Target="C.%20NEW%20BUSINESS/NB8_2024-0008%20CMO%201.4.24%20CNA%20with%20NACILGUEA.pdf" TargetMode="External"/><Relationship Id="rId28" Type="http://schemas.openxmlformats.org/officeDocument/2006/relationships/theme" Target="theme/theme1.xml"/><Relationship Id="rId10" Type="http://schemas.openxmlformats.org/officeDocument/2006/relationships/hyperlink" Target="B.%20UNFINISHED%20BUSINESS/UB2_2024-0006%20CBO%201.3.24%20delays%20in%20procurement%20process.pdf" TargetMode="External"/><Relationship Id="rId19" Type="http://schemas.openxmlformats.org/officeDocument/2006/relationships/hyperlink" Target="C.%20NEW%20BUSINESS/NB4_2024-0002%20SWMO%201.2.24%20new%20plantilla%20positions.pdf" TargetMode="External"/><Relationship Id="rId4" Type="http://schemas.openxmlformats.org/officeDocument/2006/relationships/settings" Target="settings.xml"/><Relationship Id="rId9" Type="http://schemas.openxmlformats.org/officeDocument/2006/relationships/hyperlink" Target="B.%20UNFINISHED%20BUSINESS/UB1_2023-1478%20Com.%20report%20on%20GAMES%20AND%20AMUSEMENT%2012.15.23.pdf" TargetMode="External"/><Relationship Id="rId14" Type="http://schemas.openxmlformats.org/officeDocument/2006/relationships/hyperlink" Target="B.%20UNFINISHED%20BUSINESS/UB6_2023-1484%20MEPO%2012.28.23%20estimated%20income%20for%20Pacol%20and%20San%20Isidro%20Satellite%20Markets%202024.pdf" TargetMode="External"/><Relationship Id="rId22" Type="http://schemas.openxmlformats.org/officeDocument/2006/relationships/hyperlink" Target="C.%20NEW%20BUSINESS/NB7_2024-0007%20TTF%201.4.24%20Ariel%20moral%20et%20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BD27-471D-4423-951B-1A7A1FEA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780</Words>
  <Characters>4247</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27</cp:revision>
  <cp:lastPrinted>2024-01-05T05:22:00Z</cp:lastPrinted>
  <dcterms:created xsi:type="dcterms:W3CDTF">2023-12-15T07:23:00Z</dcterms:created>
  <dcterms:modified xsi:type="dcterms:W3CDTF">2024-01-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c8155b12ba181d8212cb5b3174cb8574b614821c5f62bc97763f35089dea4</vt:lpwstr>
  </property>
</Properties>
</file>